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629A" w14:textId="4050AA07" w:rsidR="002C6A8D" w:rsidRDefault="002C6A8D" w:rsidP="006D7991">
      <w:pPr>
        <w:pStyle w:val="a3"/>
        <w:jc w:val="right"/>
        <w:rPr>
          <w:b w:val="0"/>
          <w:bCs/>
          <w:spacing w:val="0"/>
          <w:sz w:val="28"/>
          <w:szCs w:val="28"/>
        </w:rPr>
      </w:pPr>
    </w:p>
    <w:p w14:paraId="4C8146AC" w14:textId="384B72C4" w:rsidR="002C6A8D" w:rsidRPr="002C6A8D" w:rsidRDefault="002C6A8D" w:rsidP="002C6A8D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C6A8D">
        <w:rPr>
          <w:rFonts w:eastAsiaTheme="minorHAnsi"/>
          <w:b/>
          <w:i/>
          <w:sz w:val="28"/>
          <w:szCs w:val="28"/>
          <w:lang w:eastAsia="en-US"/>
        </w:rPr>
        <w:t>ОБРАЗЕЦ претензии</w:t>
      </w:r>
      <w:r w:rsidRPr="00C736D7">
        <w:rPr>
          <w:rFonts w:eastAsiaTheme="minorHAnsi"/>
          <w:b/>
          <w:i/>
          <w:sz w:val="28"/>
          <w:szCs w:val="28"/>
          <w:lang w:eastAsia="en-US"/>
        </w:rPr>
        <w:t xml:space="preserve"> по работе отдела администрирования РКС</w:t>
      </w:r>
    </w:p>
    <w:p w14:paraId="1681014A" w14:textId="77777777" w:rsidR="002C6A8D" w:rsidRPr="002C6A8D" w:rsidRDefault="002C6A8D" w:rsidP="002C6A8D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E1B2E53" w14:textId="77777777" w:rsidR="002C6A8D" w:rsidRPr="002C6A8D" w:rsidRDefault="002C6A8D" w:rsidP="002C6A8D">
      <w:pPr>
        <w:widowControl/>
        <w:autoSpaceDE/>
        <w:autoSpaceDN/>
        <w:adjustRightInd/>
        <w:rPr>
          <w:rFonts w:eastAsiaTheme="minorHAnsi"/>
          <w:i/>
          <w:sz w:val="24"/>
          <w:szCs w:val="24"/>
          <w:lang w:eastAsia="en-US"/>
        </w:rPr>
      </w:pPr>
    </w:p>
    <w:p w14:paraId="23CD1A12" w14:textId="77777777" w:rsidR="002C6A8D" w:rsidRPr="002C6A8D" w:rsidRDefault="002C6A8D" w:rsidP="002C6A8D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6A8D">
        <w:rPr>
          <w:rFonts w:eastAsiaTheme="minorHAnsi"/>
          <w:i/>
          <w:sz w:val="24"/>
          <w:szCs w:val="24"/>
          <w:lang w:eastAsia="en-US"/>
        </w:rPr>
        <w:t>На фирменном бланке</w:t>
      </w:r>
      <w:r w:rsidRPr="002C6A8D">
        <w:rPr>
          <w:rFonts w:eastAsiaTheme="minorHAnsi"/>
          <w:i/>
          <w:sz w:val="24"/>
          <w:szCs w:val="24"/>
          <w:lang w:eastAsia="en-US"/>
        </w:rPr>
        <w:tab/>
      </w:r>
      <w:r w:rsidRPr="002C6A8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63D2AFC0" w14:textId="77777777" w:rsidR="0000171E" w:rsidRPr="00185CCA" w:rsidRDefault="0000171E" w:rsidP="0000171E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ю н</w:t>
      </w:r>
      <w:r w:rsidRPr="00185CCA">
        <w:rPr>
          <w:rFonts w:eastAsiaTheme="minorHAnsi"/>
          <w:sz w:val="28"/>
          <w:szCs w:val="28"/>
          <w:lang w:eastAsia="en-US"/>
        </w:rPr>
        <w:t>ачальник</w:t>
      </w:r>
      <w:r>
        <w:rPr>
          <w:rFonts w:eastAsiaTheme="minorHAnsi"/>
          <w:sz w:val="28"/>
          <w:szCs w:val="28"/>
          <w:lang w:eastAsia="en-US"/>
        </w:rPr>
        <w:t>а</w:t>
      </w:r>
      <w:r w:rsidRPr="00185CCA">
        <w:rPr>
          <w:rFonts w:eastAsiaTheme="minorHAnsi"/>
          <w:sz w:val="28"/>
          <w:szCs w:val="28"/>
          <w:lang w:eastAsia="en-US"/>
        </w:rPr>
        <w:t xml:space="preserve"> департамента </w:t>
      </w:r>
    </w:p>
    <w:p w14:paraId="24AD40AD" w14:textId="77777777" w:rsidR="0000171E" w:rsidRPr="00185CCA" w:rsidRDefault="0000171E" w:rsidP="0000171E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185CCA">
        <w:rPr>
          <w:rFonts w:eastAsiaTheme="minorHAnsi"/>
          <w:sz w:val="28"/>
          <w:szCs w:val="28"/>
          <w:lang w:eastAsia="en-US"/>
        </w:rPr>
        <w:t xml:space="preserve">по регулированию контрактной системы </w:t>
      </w:r>
    </w:p>
    <w:p w14:paraId="25970437" w14:textId="77777777" w:rsidR="0000171E" w:rsidRPr="00185CCA" w:rsidRDefault="0000171E" w:rsidP="0000171E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185CCA">
        <w:rPr>
          <w:rFonts w:eastAsiaTheme="minorHAnsi"/>
          <w:sz w:val="28"/>
          <w:szCs w:val="28"/>
          <w:lang w:eastAsia="en-US"/>
        </w:rPr>
        <w:t xml:space="preserve">в сфере закупок правительства </w:t>
      </w:r>
    </w:p>
    <w:p w14:paraId="2D8983E1" w14:textId="77777777" w:rsidR="0000171E" w:rsidRPr="00185CCA" w:rsidRDefault="0000171E" w:rsidP="0000171E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185CCA">
        <w:rPr>
          <w:rFonts w:eastAsiaTheme="minorHAnsi"/>
          <w:sz w:val="28"/>
          <w:szCs w:val="28"/>
          <w:lang w:eastAsia="en-US"/>
        </w:rPr>
        <w:t>Еврейской автономной области</w:t>
      </w:r>
    </w:p>
    <w:p w14:paraId="0F9516AC" w14:textId="77777777" w:rsidR="0000171E" w:rsidRPr="00185CCA" w:rsidRDefault="0000171E" w:rsidP="0000171E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14:paraId="65938658" w14:textId="77777777" w:rsidR="0000171E" w:rsidRPr="00185CCA" w:rsidRDefault="0000171E" w:rsidP="0000171E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.А. Гриценко</w:t>
      </w:r>
    </w:p>
    <w:p w14:paraId="6795D135" w14:textId="77777777" w:rsidR="0000171E" w:rsidRPr="00185CCA" w:rsidRDefault="0000171E" w:rsidP="0000171E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14:paraId="7987C607" w14:textId="77777777" w:rsidR="0000171E" w:rsidRPr="00185CCA" w:rsidRDefault="0000171E" w:rsidP="0000171E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14:paraId="68C4EA55" w14:textId="77777777" w:rsidR="0000171E" w:rsidRPr="00185CCA" w:rsidRDefault="0000171E" w:rsidP="0000171E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14:paraId="655EBF61" w14:textId="77777777" w:rsidR="0000171E" w:rsidRPr="00185CCA" w:rsidRDefault="0000171E" w:rsidP="0000171E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185CCA">
        <w:rPr>
          <w:rFonts w:eastAsiaTheme="minorHAnsi"/>
          <w:sz w:val="28"/>
          <w:szCs w:val="28"/>
          <w:lang w:eastAsia="en-US"/>
        </w:rPr>
        <w:t xml:space="preserve">Уважаемая </w:t>
      </w:r>
      <w:r>
        <w:rPr>
          <w:rFonts w:eastAsiaTheme="minorHAnsi"/>
          <w:sz w:val="28"/>
          <w:szCs w:val="28"/>
          <w:lang w:eastAsia="en-US"/>
        </w:rPr>
        <w:t>Таина Александровна</w:t>
      </w:r>
      <w:r w:rsidRPr="00185CCA">
        <w:rPr>
          <w:rFonts w:eastAsiaTheme="minorHAnsi"/>
          <w:sz w:val="28"/>
          <w:szCs w:val="28"/>
          <w:lang w:eastAsia="en-US"/>
        </w:rPr>
        <w:t>!</w:t>
      </w:r>
    </w:p>
    <w:p w14:paraId="5C4679DF" w14:textId="77777777" w:rsidR="002C6A8D" w:rsidRPr="002C6A8D" w:rsidRDefault="002C6A8D" w:rsidP="002C6A8D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14:paraId="16BE3A4E" w14:textId="3A57049C" w:rsidR="002C6A8D" w:rsidRPr="002C6A8D" w:rsidRDefault="002C6A8D" w:rsidP="002C6A8D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6A8D">
        <w:rPr>
          <w:rFonts w:eastAsiaTheme="minorHAnsi"/>
          <w:sz w:val="28"/>
          <w:szCs w:val="28"/>
          <w:lang w:eastAsia="en-US"/>
        </w:rPr>
        <w:t xml:space="preserve">Информируем Вас о факте некорректной работы </w:t>
      </w:r>
      <w:r>
        <w:rPr>
          <w:rFonts w:eastAsiaTheme="minorHAnsi"/>
          <w:sz w:val="28"/>
          <w:szCs w:val="28"/>
          <w:lang w:eastAsia="en-US"/>
        </w:rPr>
        <w:t>отдела администрирования РКС</w:t>
      </w:r>
      <w:r w:rsidRPr="002C6A8D">
        <w:rPr>
          <w:rFonts w:eastAsiaTheme="minorHAnsi"/>
          <w:sz w:val="28"/>
          <w:szCs w:val="28"/>
          <w:lang w:eastAsia="en-US"/>
        </w:rPr>
        <w:t>:</w:t>
      </w:r>
    </w:p>
    <w:p w14:paraId="1ACF7118" w14:textId="77777777" w:rsidR="002C6A8D" w:rsidRPr="002C6A8D" w:rsidRDefault="002C6A8D" w:rsidP="002C6A8D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91"/>
        <w:gridCol w:w="5453"/>
      </w:tblGrid>
      <w:tr w:rsidR="002C6A8D" w:rsidRPr="002C6A8D" w14:paraId="7AED4BE3" w14:textId="77777777" w:rsidTr="001B78CF">
        <w:tc>
          <w:tcPr>
            <w:tcW w:w="3936" w:type="dxa"/>
          </w:tcPr>
          <w:p w14:paraId="23326662" w14:textId="77777777" w:rsidR="002C6A8D" w:rsidRPr="002C6A8D" w:rsidRDefault="002C6A8D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2C6A8D">
              <w:rPr>
                <w:rFonts w:eastAsiaTheme="minorHAnsi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5635" w:type="dxa"/>
          </w:tcPr>
          <w:p w14:paraId="5F8E8E13" w14:textId="77777777" w:rsidR="002C6A8D" w:rsidRPr="002C6A8D" w:rsidRDefault="002C6A8D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6A8D" w:rsidRPr="002C6A8D" w14:paraId="04C33FE8" w14:textId="77777777" w:rsidTr="001B78CF">
        <w:tc>
          <w:tcPr>
            <w:tcW w:w="3936" w:type="dxa"/>
          </w:tcPr>
          <w:p w14:paraId="7C852D43" w14:textId="77777777" w:rsidR="002C6A8D" w:rsidRPr="002C6A8D" w:rsidRDefault="002C6A8D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2C6A8D">
              <w:rPr>
                <w:rFonts w:eastAsiaTheme="minorHAnsi"/>
                <w:sz w:val="28"/>
                <w:szCs w:val="28"/>
                <w:lang w:eastAsia="en-US"/>
              </w:rPr>
              <w:t>ИНН организации</w:t>
            </w:r>
          </w:p>
        </w:tc>
        <w:tc>
          <w:tcPr>
            <w:tcW w:w="5635" w:type="dxa"/>
          </w:tcPr>
          <w:p w14:paraId="1C264F77" w14:textId="77777777" w:rsidR="002C6A8D" w:rsidRPr="002C6A8D" w:rsidRDefault="002C6A8D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6A8D" w:rsidRPr="002C6A8D" w14:paraId="5F83597D" w14:textId="77777777" w:rsidTr="001B78CF">
        <w:tc>
          <w:tcPr>
            <w:tcW w:w="3936" w:type="dxa"/>
          </w:tcPr>
          <w:p w14:paraId="5177592F" w14:textId="77777777" w:rsidR="002C6A8D" w:rsidRPr="002C6A8D" w:rsidRDefault="002C6A8D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2C6A8D">
              <w:rPr>
                <w:rFonts w:eastAsiaTheme="minorHAnsi"/>
                <w:sz w:val="28"/>
                <w:szCs w:val="28"/>
                <w:lang w:eastAsia="en-US"/>
              </w:rPr>
              <w:t>Адрес организации</w:t>
            </w:r>
          </w:p>
        </w:tc>
        <w:tc>
          <w:tcPr>
            <w:tcW w:w="5635" w:type="dxa"/>
          </w:tcPr>
          <w:p w14:paraId="6AA538DD" w14:textId="77777777" w:rsidR="002C6A8D" w:rsidRPr="002C6A8D" w:rsidRDefault="002C6A8D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6A8D" w:rsidRPr="002C6A8D" w14:paraId="70F9F591" w14:textId="77777777" w:rsidTr="001B78CF">
        <w:tc>
          <w:tcPr>
            <w:tcW w:w="3936" w:type="dxa"/>
          </w:tcPr>
          <w:p w14:paraId="4D0CFD21" w14:textId="77777777" w:rsidR="002C6A8D" w:rsidRPr="002C6A8D" w:rsidRDefault="002C6A8D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2C6A8D">
              <w:rPr>
                <w:rFonts w:eastAsiaTheme="minorHAnsi"/>
                <w:sz w:val="28"/>
                <w:szCs w:val="28"/>
                <w:lang w:eastAsia="en-US"/>
              </w:rPr>
              <w:t>Телефон организации</w:t>
            </w:r>
          </w:p>
        </w:tc>
        <w:tc>
          <w:tcPr>
            <w:tcW w:w="5635" w:type="dxa"/>
          </w:tcPr>
          <w:p w14:paraId="0657CA56" w14:textId="77777777" w:rsidR="002C6A8D" w:rsidRPr="002C6A8D" w:rsidRDefault="002C6A8D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6A8D" w:rsidRPr="002C6A8D" w14:paraId="6A81AEAD" w14:textId="77777777" w:rsidTr="001B78CF">
        <w:tc>
          <w:tcPr>
            <w:tcW w:w="3936" w:type="dxa"/>
          </w:tcPr>
          <w:p w14:paraId="404EC1F3" w14:textId="45CFCCAA" w:rsidR="002C6A8D" w:rsidRPr="002C6A8D" w:rsidRDefault="0000171E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2C6A8D">
              <w:rPr>
                <w:rFonts w:eastAsiaTheme="minorHAnsi"/>
                <w:sz w:val="28"/>
                <w:szCs w:val="28"/>
                <w:lang w:eastAsia="en-US"/>
              </w:rPr>
              <w:t>E</w:t>
            </w:r>
            <w:r w:rsidR="002C6A8D" w:rsidRPr="002C6A8D">
              <w:rPr>
                <w:rFonts w:eastAsiaTheme="minorHAnsi"/>
                <w:sz w:val="28"/>
                <w:szCs w:val="28"/>
                <w:lang w:eastAsia="en-US"/>
              </w:rPr>
              <w:t>-mail организации</w:t>
            </w:r>
          </w:p>
        </w:tc>
        <w:tc>
          <w:tcPr>
            <w:tcW w:w="5635" w:type="dxa"/>
          </w:tcPr>
          <w:p w14:paraId="28734DF0" w14:textId="77777777" w:rsidR="002C6A8D" w:rsidRPr="002C6A8D" w:rsidRDefault="002C6A8D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6A8D" w:rsidRPr="002C6A8D" w14:paraId="74824BB9" w14:textId="77777777" w:rsidTr="001B78CF">
        <w:tc>
          <w:tcPr>
            <w:tcW w:w="3936" w:type="dxa"/>
          </w:tcPr>
          <w:p w14:paraId="0C170F6C" w14:textId="77777777" w:rsidR="002C6A8D" w:rsidRPr="002C6A8D" w:rsidRDefault="002C6A8D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2C6A8D">
              <w:rPr>
                <w:rFonts w:eastAsiaTheme="minorHAnsi"/>
                <w:sz w:val="28"/>
                <w:szCs w:val="28"/>
                <w:lang w:eastAsia="en-US"/>
              </w:rPr>
              <w:t>ФИО сотрудника (полностью)</w:t>
            </w:r>
          </w:p>
        </w:tc>
        <w:tc>
          <w:tcPr>
            <w:tcW w:w="5635" w:type="dxa"/>
          </w:tcPr>
          <w:p w14:paraId="6BB75D47" w14:textId="77777777" w:rsidR="002C6A8D" w:rsidRPr="002C6A8D" w:rsidRDefault="002C6A8D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6A8D" w:rsidRPr="002C6A8D" w14:paraId="01FBC451" w14:textId="77777777" w:rsidTr="001B78CF">
        <w:tc>
          <w:tcPr>
            <w:tcW w:w="3936" w:type="dxa"/>
          </w:tcPr>
          <w:p w14:paraId="459FFDCE" w14:textId="77777777" w:rsidR="002C6A8D" w:rsidRPr="002C6A8D" w:rsidRDefault="002C6A8D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2C6A8D">
              <w:rPr>
                <w:rFonts w:eastAsiaTheme="minorHAnsi"/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5635" w:type="dxa"/>
          </w:tcPr>
          <w:p w14:paraId="25D89C95" w14:textId="77777777" w:rsidR="002C6A8D" w:rsidRPr="002C6A8D" w:rsidRDefault="002C6A8D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6A8D" w:rsidRPr="002C6A8D" w14:paraId="30A3C9D9" w14:textId="77777777" w:rsidTr="001B78CF">
        <w:tc>
          <w:tcPr>
            <w:tcW w:w="3936" w:type="dxa"/>
          </w:tcPr>
          <w:p w14:paraId="32A71624" w14:textId="77777777" w:rsidR="002C6A8D" w:rsidRPr="002C6A8D" w:rsidRDefault="002C6A8D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2C6A8D">
              <w:rPr>
                <w:rFonts w:eastAsiaTheme="minorHAnsi"/>
                <w:sz w:val="28"/>
                <w:szCs w:val="28"/>
                <w:lang w:eastAsia="en-US"/>
              </w:rPr>
              <w:t>Контактный телефон сотрудника</w:t>
            </w:r>
          </w:p>
        </w:tc>
        <w:tc>
          <w:tcPr>
            <w:tcW w:w="5635" w:type="dxa"/>
          </w:tcPr>
          <w:p w14:paraId="4F093E31" w14:textId="77777777" w:rsidR="002C6A8D" w:rsidRPr="002C6A8D" w:rsidRDefault="002C6A8D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6A8D" w:rsidRPr="002C6A8D" w14:paraId="5E741313" w14:textId="77777777" w:rsidTr="001B78CF">
        <w:tc>
          <w:tcPr>
            <w:tcW w:w="3936" w:type="dxa"/>
          </w:tcPr>
          <w:p w14:paraId="168360D4" w14:textId="7C8F1C0B" w:rsidR="002C6A8D" w:rsidRPr="002C6A8D" w:rsidRDefault="0000171E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2C6A8D">
              <w:rPr>
                <w:rFonts w:eastAsiaTheme="minorHAnsi"/>
                <w:sz w:val="28"/>
                <w:szCs w:val="28"/>
                <w:lang w:eastAsia="en-US"/>
              </w:rPr>
              <w:t>E</w:t>
            </w:r>
            <w:r w:rsidR="002C6A8D" w:rsidRPr="002C6A8D">
              <w:rPr>
                <w:rFonts w:eastAsiaTheme="minorHAnsi"/>
                <w:sz w:val="28"/>
                <w:szCs w:val="28"/>
                <w:lang w:eastAsia="en-US"/>
              </w:rPr>
              <w:t>-mail сотрудника</w:t>
            </w:r>
          </w:p>
        </w:tc>
        <w:tc>
          <w:tcPr>
            <w:tcW w:w="5635" w:type="dxa"/>
          </w:tcPr>
          <w:p w14:paraId="49265412" w14:textId="77777777" w:rsidR="002C6A8D" w:rsidRPr="002C6A8D" w:rsidRDefault="002C6A8D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6A8D" w:rsidRPr="002C6A8D" w14:paraId="5DEB9CCB" w14:textId="77777777" w:rsidTr="001B78CF">
        <w:tc>
          <w:tcPr>
            <w:tcW w:w="3936" w:type="dxa"/>
          </w:tcPr>
          <w:p w14:paraId="260CA642" w14:textId="2F90DB9C" w:rsidR="002C6A8D" w:rsidRPr="002C6A8D" w:rsidRDefault="002C6A8D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2C6A8D">
              <w:rPr>
                <w:rFonts w:eastAsiaTheme="minorHAnsi"/>
                <w:sz w:val="28"/>
                <w:szCs w:val="28"/>
                <w:lang w:eastAsia="en-US"/>
              </w:rPr>
              <w:t xml:space="preserve">Время обращения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тдел администрирования РКС</w:t>
            </w:r>
          </w:p>
        </w:tc>
        <w:tc>
          <w:tcPr>
            <w:tcW w:w="5635" w:type="dxa"/>
          </w:tcPr>
          <w:p w14:paraId="4E52EA19" w14:textId="77777777" w:rsidR="002C6A8D" w:rsidRPr="002C6A8D" w:rsidRDefault="002C6A8D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6A8D" w:rsidRPr="002C6A8D" w14:paraId="4FC77747" w14:textId="77777777" w:rsidTr="001B78CF">
        <w:tc>
          <w:tcPr>
            <w:tcW w:w="3936" w:type="dxa"/>
          </w:tcPr>
          <w:p w14:paraId="32EAFE2D" w14:textId="3F2BB8D3" w:rsidR="002C6A8D" w:rsidRPr="002C6A8D" w:rsidRDefault="0000171E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2C6A8D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2C6A8D" w:rsidRPr="002C6A8D">
              <w:rPr>
                <w:rFonts w:eastAsiaTheme="minorHAnsi"/>
                <w:sz w:val="28"/>
                <w:szCs w:val="28"/>
                <w:lang w:eastAsia="en-US"/>
              </w:rPr>
              <w:t>у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C6A8D" w:rsidRPr="002C6A8D">
              <w:rPr>
                <w:rFonts w:eastAsiaTheme="minorHAnsi"/>
                <w:sz w:val="28"/>
                <w:szCs w:val="28"/>
                <w:lang w:eastAsia="en-US"/>
              </w:rPr>
              <w:t>обращения</w:t>
            </w:r>
          </w:p>
        </w:tc>
        <w:tc>
          <w:tcPr>
            <w:tcW w:w="5635" w:type="dxa"/>
          </w:tcPr>
          <w:p w14:paraId="7C25C36F" w14:textId="77777777" w:rsidR="002C6A8D" w:rsidRPr="002C6A8D" w:rsidRDefault="002C6A8D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6A8D" w:rsidRPr="002C6A8D" w14:paraId="459E170B" w14:textId="77777777" w:rsidTr="001B78CF">
        <w:tc>
          <w:tcPr>
            <w:tcW w:w="3936" w:type="dxa"/>
          </w:tcPr>
          <w:p w14:paraId="3237C5AC" w14:textId="720A5E7A" w:rsidR="002C6A8D" w:rsidRPr="002C6A8D" w:rsidRDefault="002C6A8D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2C6A8D">
              <w:rPr>
                <w:rFonts w:eastAsiaTheme="minorHAnsi"/>
                <w:sz w:val="28"/>
                <w:szCs w:val="28"/>
                <w:lang w:eastAsia="en-US"/>
              </w:rPr>
              <w:t xml:space="preserve">Претензия к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тделу администрирования РКС</w:t>
            </w:r>
            <w:r w:rsidRPr="002C6A8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35" w:type="dxa"/>
          </w:tcPr>
          <w:p w14:paraId="20A71A06" w14:textId="77777777" w:rsidR="002C6A8D" w:rsidRPr="002C6A8D" w:rsidRDefault="002C6A8D" w:rsidP="002C6A8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5CE6EA0B" w14:textId="77777777" w:rsidR="002C6A8D" w:rsidRPr="002C6A8D" w:rsidRDefault="002C6A8D" w:rsidP="002C6A8D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14:paraId="21AD9B2A" w14:textId="77777777" w:rsidR="002C6A8D" w:rsidRPr="002C6A8D" w:rsidRDefault="002C6A8D" w:rsidP="002C6A8D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14:paraId="1C2654B4" w14:textId="77777777" w:rsidR="002C6A8D" w:rsidRPr="002C6A8D" w:rsidRDefault="002C6A8D" w:rsidP="002C6A8D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14:paraId="058C4AF2" w14:textId="77777777" w:rsidR="002C6A8D" w:rsidRPr="002C6A8D" w:rsidRDefault="002C6A8D" w:rsidP="002C6A8D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14:paraId="7223D950" w14:textId="77777777" w:rsidR="002C6A8D" w:rsidRPr="002C6A8D" w:rsidRDefault="002C6A8D" w:rsidP="002C6A8D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2C6A8D">
        <w:rPr>
          <w:rFonts w:eastAsiaTheme="minorHAnsi"/>
          <w:sz w:val="28"/>
          <w:szCs w:val="28"/>
          <w:lang w:eastAsia="en-US"/>
        </w:rPr>
        <w:t xml:space="preserve">Руководитель организации </w:t>
      </w:r>
      <w:r w:rsidRPr="002C6A8D">
        <w:rPr>
          <w:rFonts w:eastAsiaTheme="minorHAnsi"/>
          <w:sz w:val="28"/>
          <w:szCs w:val="28"/>
          <w:lang w:eastAsia="en-US"/>
        </w:rPr>
        <w:tab/>
      </w:r>
      <w:r w:rsidRPr="002C6A8D">
        <w:rPr>
          <w:rFonts w:eastAsiaTheme="minorHAnsi"/>
          <w:sz w:val="28"/>
          <w:szCs w:val="28"/>
          <w:lang w:eastAsia="en-US"/>
        </w:rPr>
        <w:tab/>
        <w:t>______________</w:t>
      </w:r>
      <w:r w:rsidRPr="002C6A8D">
        <w:rPr>
          <w:rFonts w:eastAsiaTheme="minorHAnsi"/>
          <w:sz w:val="28"/>
          <w:szCs w:val="28"/>
          <w:lang w:eastAsia="en-US"/>
        </w:rPr>
        <w:tab/>
      </w:r>
      <w:r w:rsidRPr="002C6A8D">
        <w:rPr>
          <w:rFonts w:eastAsiaTheme="minorHAnsi"/>
          <w:sz w:val="28"/>
          <w:szCs w:val="28"/>
          <w:lang w:eastAsia="en-US"/>
        </w:rPr>
        <w:tab/>
      </w:r>
      <w:r w:rsidRPr="002C6A8D">
        <w:rPr>
          <w:rFonts w:eastAsiaTheme="minorHAnsi"/>
          <w:sz w:val="28"/>
          <w:szCs w:val="28"/>
          <w:lang w:eastAsia="en-US"/>
        </w:rPr>
        <w:tab/>
        <w:t>ФИО</w:t>
      </w:r>
      <w:r w:rsidRPr="002C6A8D">
        <w:rPr>
          <w:rFonts w:eastAsiaTheme="minorHAnsi"/>
          <w:sz w:val="28"/>
          <w:szCs w:val="28"/>
          <w:lang w:eastAsia="en-US"/>
        </w:rPr>
        <w:tab/>
      </w:r>
    </w:p>
    <w:p w14:paraId="6454C321" w14:textId="77777777" w:rsidR="002C6A8D" w:rsidRPr="002C6A8D" w:rsidRDefault="002C6A8D" w:rsidP="002C6A8D">
      <w:pPr>
        <w:widowControl/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2C6A8D">
        <w:rPr>
          <w:rFonts w:eastAsiaTheme="minorHAnsi"/>
          <w:sz w:val="28"/>
          <w:szCs w:val="28"/>
          <w:lang w:eastAsia="en-US"/>
        </w:rPr>
        <w:tab/>
      </w:r>
      <w:r w:rsidRPr="002C6A8D">
        <w:rPr>
          <w:rFonts w:eastAsiaTheme="minorHAnsi"/>
          <w:sz w:val="28"/>
          <w:szCs w:val="28"/>
          <w:lang w:eastAsia="en-US"/>
        </w:rPr>
        <w:tab/>
      </w:r>
      <w:r w:rsidRPr="002C6A8D">
        <w:rPr>
          <w:rFonts w:eastAsiaTheme="minorHAnsi"/>
          <w:sz w:val="28"/>
          <w:szCs w:val="28"/>
          <w:lang w:eastAsia="en-US"/>
        </w:rPr>
        <w:tab/>
      </w:r>
      <w:r w:rsidRPr="002C6A8D">
        <w:rPr>
          <w:rFonts w:eastAsiaTheme="minorHAnsi"/>
          <w:sz w:val="28"/>
          <w:szCs w:val="28"/>
          <w:lang w:eastAsia="en-US"/>
        </w:rPr>
        <w:tab/>
      </w:r>
      <w:r w:rsidRPr="002C6A8D">
        <w:rPr>
          <w:rFonts w:eastAsiaTheme="minorHAnsi"/>
          <w:sz w:val="28"/>
          <w:szCs w:val="28"/>
          <w:lang w:eastAsia="en-US"/>
        </w:rPr>
        <w:tab/>
      </w:r>
      <w:r w:rsidRPr="002C6A8D">
        <w:rPr>
          <w:rFonts w:eastAsiaTheme="minorHAnsi"/>
          <w:sz w:val="28"/>
          <w:szCs w:val="28"/>
          <w:lang w:eastAsia="en-US"/>
        </w:rPr>
        <w:tab/>
      </w:r>
      <w:r w:rsidRPr="002C6A8D">
        <w:rPr>
          <w:rFonts w:eastAsiaTheme="minorHAnsi"/>
          <w:sz w:val="28"/>
          <w:szCs w:val="28"/>
          <w:lang w:eastAsia="en-US"/>
        </w:rPr>
        <w:tab/>
      </w:r>
      <w:r w:rsidRPr="002C6A8D">
        <w:rPr>
          <w:rFonts w:eastAsiaTheme="minorHAnsi"/>
          <w:i/>
          <w:lang w:eastAsia="en-US"/>
        </w:rPr>
        <w:t>подпись</w:t>
      </w:r>
      <w:r w:rsidRPr="002C6A8D">
        <w:rPr>
          <w:rFonts w:eastAsiaTheme="minorHAnsi"/>
          <w:i/>
          <w:lang w:eastAsia="en-US"/>
        </w:rPr>
        <w:tab/>
      </w:r>
      <w:r w:rsidRPr="002C6A8D">
        <w:rPr>
          <w:rFonts w:eastAsiaTheme="minorHAnsi"/>
          <w:i/>
          <w:lang w:eastAsia="en-US"/>
        </w:rPr>
        <w:tab/>
      </w:r>
    </w:p>
    <w:p w14:paraId="22CEA693" w14:textId="77777777" w:rsidR="002C6A8D" w:rsidRPr="002C6A8D" w:rsidRDefault="002C6A8D" w:rsidP="002C6A8D">
      <w:pPr>
        <w:widowControl/>
        <w:autoSpaceDE/>
        <w:autoSpaceDN/>
        <w:adjustRightInd/>
        <w:jc w:val="both"/>
        <w:rPr>
          <w:rFonts w:eastAsiaTheme="minorHAnsi"/>
          <w:i/>
          <w:lang w:eastAsia="en-US"/>
        </w:rPr>
      </w:pPr>
    </w:p>
    <w:p w14:paraId="6CD92A38" w14:textId="485DA58D" w:rsidR="002C6A8D" w:rsidRPr="002C6A8D" w:rsidRDefault="002C6A8D" w:rsidP="002C6A8D">
      <w:pPr>
        <w:widowControl/>
        <w:autoSpaceDE/>
        <w:autoSpaceDN/>
        <w:adjustRightInd/>
        <w:jc w:val="both"/>
        <w:rPr>
          <w:rFonts w:eastAsiaTheme="minorHAnsi"/>
          <w:color w:val="0000FF"/>
          <w:sz w:val="28"/>
          <w:szCs w:val="28"/>
          <w:u w:val="single"/>
          <w:lang w:eastAsia="en-US"/>
        </w:rPr>
      </w:pPr>
      <w:r w:rsidRPr="002C6A8D">
        <w:rPr>
          <w:rFonts w:eastAsiaTheme="minorHAnsi"/>
          <w:b/>
          <w:sz w:val="28"/>
          <w:szCs w:val="28"/>
          <w:lang w:eastAsia="en-US"/>
        </w:rPr>
        <w:t xml:space="preserve">Отправлять на </w:t>
      </w:r>
      <w:r w:rsidRPr="002C6A8D">
        <w:rPr>
          <w:rFonts w:eastAsiaTheme="minorHAnsi"/>
          <w:b/>
          <w:sz w:val="28"/>
          <w:szCs w:val="28"/>
          <w:lang w:val="en-US" w:eastAsia="en-US"/>
        </w:rPr>
        <w:t>e</w:t>
      </w:r>
      <w:r w:rsidRPr="002C6A8D">
        <w:rPr>
          <w:rFonts w:eastAsiaTheme="minorHAnsi"/>
          <w:b/>
          <w:sz w:val="28"/>
          <w:szCs w:val="28"/>
          <w:lang w:eastAsia="en-US"/>
        </w:rPr>
        <w:t>-</w:t>
      </w:r>
      <w:r w:rsidRPr="002C6A8D">
        <w:rPr>
          <w:rFonts w:eastAsiaTheme="minorHAnsi"/>
          <w:b/>
          <w:sz w:val="28"/>
          <w:szCs w:val="28"/>
          <w:lang w:val="en-US" w:eastAsia="en-US"/>
        </w:rPr>
        <w:t>mail</w:t>
      </w:r>
      <w:r w:rsidRPr="002C6A8D">
        <w:rPr>
          <w:rFonts w:eastAsiaTheme="minorHAnsi"/>
          <w:b/>
          <w:sz w:val="28"/>
          <w:szCs w:val="28"/>
          <w:lang w:eastAsia="en-US"/>
        </w:rPr>
        <w:t xml:space="preserve">: </w:t>
      </w:r>
      <w:hyperlink r:id="rId8" w:history="1">
        <w:r w:rsidRPr="0000171E">
          <w:rPr>
            <w:rStyle w:val="af0"/>
            <w:rFonts w:eastAsiaTheme="minorHAnsi"/>
            <w:sz w:val="28"/>
            <w:szCs w:val="28"/>
            <w:lang w:val="en-US" w:eastAsia="en-US"/>
          </w:rPr>
          <w:t>zakupki</w:t>
        </w:r>
        <w:r w:rsidRPr="0000171E">
          <w:rPr>
            <w:rStyle w:val="af0"/>
            <w:rFonts w:eastAsiaTheme="minorHAnsi"/>
            <w:sz w:val="28"/>
            <w:szCs w:val="28"/>
            <w:lang w:eastAsia="en-US"/>
          </w:rPr>
          <w:t>@</w:t>
        </w:r>
        <w:r w:rsidRPr="0000171E">
          <w:rPr>
            <w:rStyle w:val="af0"/>
            <w:rFonts w:eastAsiaTheme="minorHAnsi"/>
            <w:sz w:val="28"/>
            <w:szCs w:val="28"/>
            <w:lang w:val="en-US" w:eastAsia="en-US"/>
          </w:rPr>
          <w:t>post</w:t>
        </w:r>
        <w:r w:rsidRPr="0000171E">
          <w:rPr>
            <w:rStyle w:val="af0"/>
            <w:rFonts w:eastAsiaTheme="minorHAnsi"/>
            <w:sz w:val="28"/>
            <w:szCs w:val="28"/>
            <w:lang w:eastAsia="en-US"/>
          </w:rPr>
          <w:t>.</w:t>
        </w:r>
        <w:r w:rsidRPr="0000171E">
          <w:rPr>
            <w:rStyle w:val="af0"/>
            <w:rFonts w:eastAsiaTheme="minorHAnsi"/>
            <w:sz w:val="28"/>
            <w:szCs w:val="28"/>
            <w:lang w:val="en-US" w:eastAsia="en-US"/>
          </w:rPr>
          <w:t>eao</w:t>
        </w:r>
        <w:r w:rsidRPr="0000171E">
          <w:rPr>
            <w:rStyle w:val="af0"/>
            <w:rFonts w:eastAsiaTheme="minorHAnsi"/>
            <w:sz w:val="28"/>
            <w:szCs w:val="28"/>
            <w:lang w:eastAsia="en-US"/>
          </w:rPr>
          <w:t>.</w:t>
        </w:r>
        <w:r w:rsidRPr="0000171E">
          <w:rPr>
            <w:rStyle w:val="af0"/>
            <w:rFonts w:eastAsiaTheme="minorHAnsi"/>
            <w:sz w:val="28"/>
            <w:szCs w:val="28"/>
            <w:lang w:val="en-US" w:eastAsia="en-US"/>
          </w:rPr>
          <w:t>ru</w:t>
        </w:r>
      </w:hyperlink>
    </w:p>
    <w:p w14:paraId="76C50F22" w14:textId="07629DF7" w:rsidR="002C6A8D" w:rsidRDefault="002C6A8D" w:rsidP="002C6A8D">
      <w:pPr>
        <w:widowControl/>
        <w:autoSpaceDE/>
        <w:autoSpaceDN/>
        <w:adjustRightInd/>
        <w:jc w:val="both"/>
        <w:rPr>
          <w:rFonts w:eastAsiaTheme="minorHAnsi"/>
          <w:color w:val="0000FF"/>
          <w:sz w:val="28"/>
          <w:szCs w:val="28"/>
          <w:u w:val="single"/>
          <w:lang w:eastAsia="en-US"/>
        </w:rPr>
      </w:pPr>
    </w:p>
    <w:p w14:paraId="6D52B411" w14:textId="18D2D7E1" w:rsidR="002C6A8D" w:rsidRDefault="002C6A8D" w:rsidP="002C6A8D">
      <w:pPr>
        <w:widowControl/>
        <w:autoSpaceDE/>
        <w:autoSpaceDN/>
        <w:adjustRightInd/>
        <w:jc w:val="both"/>
        <w:rPr>
          <w:rFonts w:eastAsiaTheme="minorHAnsi"/>
          <w:color w:val="0000FF"/>
          <w:sz w:val="28"/>
          <w:szCs w:val="28"/>
          <w:u w:val="single"/>
          <w:lang w:eastAsia="en-US"/>
        </w:rPr>
      </w:pPr>
    </w:p>
    <w:sectPr w:rsidR="002C6A8D" w:rsidSect="00506F0F">
      <w:headerReference w:type="even" r:id="rId9"/>
      <w:pgSz w:w="11906" w:h="16838"/>
      <w:pgMar w:top="1134" w:right="851" w:bottom="851" w:left="1701" w:header="709" w:footer="4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03AC" w14:textId="77777777" w:rsidR="00A415F2" w:rsidRDefault="00A415F2">
      <w:r>
        <w:separator/>
      </w:r>
    </w:p>
  </w:endnote>
  <w:endnote w:type="continuationSeparator" w:id="0">
    <w:p w14:paraId="6B018B29" w14:textId="77777777" w:rsidR="00A415F2" w:rsidRDefault="00A4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9913" w14:textId="77777777" w:rsidR="00A415F2" w:rsidRDefault="00A415F2">
      <w:r>
        <w:separator/>
      </w:r>
    </w:p>
  </w:footnote>
  <w:footnote w:type="continuationSeparator" w:id="0">
    <w:p w14:paraId="3481F371" w14:textId="77777777" w:rsidR="00A415F2" w:rsidRDefault="00A41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7AE3" w14:textId="77777777" w:rsidR="00B124C0" w:rsidRDefault="00B124C0" w:rsidP="00ED46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452C7C" w14:textId="77777777" w:rsidR="00B124C0" w:rsidRDefault="00B124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54A"/>
    <w:multiLevelType w:val="hybridMultilevel"/>
    <w:tmpl w:val="BD60C3B2"/>
    <w:lvl w:ilvl="0" w:tplc="387ECCC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182102"/>
    <w:multiLevelType w:val="hybridMultilevel"/>
    <w:tmpl w:val="4FEEB396"/>
    <w:lvl w:ilvl="0" w:tplc="1CC4CC1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1419A9"/>
    <w:multiLevelType w:val="hybridMultilevel"/>
    <w:tmpl w:val="1834C816"/>
    <w:lvl w:ilvl="0" w:tplc="CC50933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51F1E2B"/>
    <w:multiLevelType w:val="hybridMultilevel"/>
    <w:tmpl w:val="9140A846"/>
    <w:lvl w:ilvl="0" w:tplc="A3DEE4BC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E24339E"/>
    <w:multiLevelType w:val="hybridMultilevel"/>
    <w:tmpl w:val="136A43A6"/>
    <w:lvl w:ilvl="0" w:tplc="6E4834FC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B7319B"/>
    <w:multiLevelType w:val="hybridMultilevel"/>
    <w:tmpl w:val="CD5484AA"/>
    <w:lvl w:ilvl="0" w:tplc="5BC62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0577FF"/>
    <w:multiLevelType w:val="hybridMultilevel"/>
    <w:tmpl w:val="DC9877D2"/>
    <w:lvl w:ilvl="0" w:tplc="0CBE17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FD703D"/>
    <w:multiLevelType w:val="hybridMultilevel"/>
    <w:tmpl w:val="A06AB558"/>
    <w:lvl w:ilvl="0" w:tplc="8450927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919"/>
    <w:rsid w:val="0000171E"/>
    <w:rsid w:val="00002520"/>
    <w:rsid w:val="00005E75"/>
    <w:rsid w:val="0001060C"/>
    <w:rsid w:val="0001110D"/>
    <w:rsid w:val="00011A49"/>
    <w:rsid w:val="00013E53"/>
    <w:rsid w:val="000145F2"/>
    <w:rsid w:val="00014611"/>
    <w:rsid w:val="00016D2E"/>
    <w:rsid w:val="00017E5B"/>
    <w:rsid w:val="000200B2"/>
    <w:rsid w:val="00022271"/>
    <w:rsid w:val="00022EB3"/>
    <w:rsid w:val="00023CB9"/>
    <w:rsid w:val="000259B2"/>
    <w:rsid w:val="0002622C"/>
    <w:rsid w:val="0003374A"/>
    <w:rsid w:val="0003656F"/>
    <w:rsid w:val="00036C35"/>
    <w:rsid w:val="00037A72"/>
    <w:rsid w:val="00037B04"/>
    <w:rsid w:val="00037E84"/>
    <w:rsid w:val="00040347"/>
    <w:rsid w:val="000414DB"/>
    <w:rsid w:val="0004158B"/>
    <w:rsid w:val="0004287E"/>
    <w:rsid w:val="00043080"/>
    <w:rsid w:val="00051811"/>
    <w:rsid w:val="00056D6A"/>
    <w:rsid w:val="00057F54"/>
    <w:rsid w:val="00061779"/>
    <w:rsid w:val="00061C8E"/>
    <w:rsid w:val="00062226"/>
    <w:rsid w:val="0006287A"/>
    <w:rsid w:val="000629EB"/>
    <w:rsid w:val="00063715"/>
    <w:rsid w:val="000640BD"/>
    <w:rsid w:val="00065084"/>
    <w:rsid w:val="000667E6"/>
    <w:rsid w:val="000678FB"/>
    <w:rsid w:val="00072E9C"/>
    <w:rsid w:val="000779C1"/>
    <w:rsid w:val="00080159"/>
    <w:rsid w:val="0008219C"/>
    <w:rsid w:val="0008370A"/>
    <w:rsid w:val="000838A8"/>
    <w:rsid w:val="00083D3B"/>
    <w:rsid w:val="00083E37"/>
    <w:rsid w:val="00084783"/>
    <w:rsid w:val="000877C9"/>
    <w:rsid w:val="00091931"/>
    <w:rsid w:val="000A067B"/>
    <w:rsid w:val="000A0A07"/>
    <w:rsid w:val="000A2083"/>
    <w:rsid w:val="000A2A55"/>
    <w:rsid w:val="000A5458"/>
    <w:rsid w:val="000A5EDA"/>
    <w:rsid w:val="000A7C43"/>
    <w:rsid w:val="000B17FB"/>
    <w:rsid w:val="000B245C"/>
    <w:rsid w:val="000B2B7E"/>
    <w:rsid w:val="000B40E8"/>
    <w:rsid w:val="000B4E69"/>
    <w:rsid w:val="000B65A8"/>
    <w:rsid w:val="000B663D"/>
    <w:rsid w:val="000C2E26"/>
    <w:rsid w:val="000C4B3D"/>
    <w:rsid w:val="000D5014"/>
    <w:rsid w:val="000D7740"/>
    <w:rsid w:val="000E0B58"/>
    <w:rsid w:val="000E13B1"/>
    <w:rsid w:val="000E2B23"/>
    <w:rsid w:val="000E41DA"/>
    <w:rsid w:val="000E60F7"/>
    <w:rsid w:val="000F44F5"/>
    <w:rsid w:val="00101569"/>
    <w:rsid w:val="001019A8"/>
    <w:rsid w:val="00104568"/>
    <w:rsid w:val="001046EE"/>
    <w:rsid w:val="00104BA1"/>
    <w:rsid w:val="00105661"/>
    <w:rsid w:val="00106A34"/>
    <w:rsid w:val="00106C7C"/>
    <w:rsid w:val="0010798B"/>
    <w:rsid w:val="00112725"/>
    <w:rsid w:val="001131EB"/>
    <w:rsid w:val="0011354A"/>
    <w:rsid w:val="00113847"/>
    <w:rsid w:val="0011384D"/>
    <w:rsid w:val="001147F1"/>
    <w:rsid w:val="00116A93"/>
    <w:rsid w:val="001177DE"/>
    <w:rsid w:val="00121046"/>
    <w:rsid w:val="00126962"/>
    <w:rsid w:val="0012749E"/>
    <w:rsid w:val="00127825"/>
    <w:rsid w:val="001305E9"/>
    <w:rsid w:val="00131449"/>
    <w:rsid w:val="00131BF1"/>
    <w:rsid w:val="00134877"/>
    <w:rsid w:val="00135CB5"/>
    <w:rsid w:val="001363BE"/>
    <w:rsid w:val="00137B35"/>
    <w:rsid w:val="001407E4"/>
    <w:rsid w:val="0014285D"/>
    <w:rsid w:val="00142F80"/>
    <w:rsid w:val="00144EF9"/>
    <w:rsid w:val="001468A7"/>
    <w:rsid w:val="00146EA4"/>
    <w:rsid w:val="00151C43"/>
    <w:rsid w:val="00153496"/>
    <w:rsid w:val="0015539F"/>
    <w:rsid w:val="00157586"/>
    <w:rsid w:val="00160F44"/>
    <w:rsid w:val="00160F6B"/>
    <w:rsid w:val="0016190A"/>
    <w:rsid w:val="001628DB"/>
    <w:rsid w:val="00162EE3"/>
    <w:rsid w:val="0016306B"/>
    <w:rsid w:val="00163388"/>
    <w:rsid w:val="00164A47"/>
    <w:rsid w:val="00164EF2"/>
    <w:rsid w:val="00166350"/>
    <w:rsid w:val="0016652D"/>
    <w:rsid w:val="0016666D"/>
    <w:rsid w:val="00166F86"/>
    <w:rsid w:val="00167BEA"/>
    <w:rsid w:val="00170C9B"/>
    <w:rsid w:val="00173F04"/>
    <w:rsid w:val="001819F8"/>
    <w:rsid w:val="001830FE"/>
    <w:rsid w:val="00185CCA"/>
    <w:rsid w:val="0018731A"/>
    <w:rsid w:val="0019007E"/>
    <w:rsid w:val="00192149"/>
    <w:rsid w:val="00192A5D"/>
    <w:rsid w:val="0019442C"/>
    <w:rsid w:val="00194AED"/>
    <w:rsid w:val="00196AE6"/>
    <w:rsid w:val="00196C42"/>
    <w:rsid w:val="001A061D"/>
    <w:rsid w:val="001A0FD1"/>
    <w:rsid w:val="001A5A54"/>
    <w:rsid w:val="001A7510"/>
    <w:rsid w:val="001B0615"/>
    <w:rsid w:val="001B0A98"/>
    <w:rsid w:val="001B1F88"/>
    <w:rsid w:val="001B2A0A"/>
    <w:rsid w:val="001B3D07"/>
    <w:rsid w:val="001B51B3"/>
    <w:rsid w:val="001B5237"/>
    <w:rsid w:val="001C1A33"/>
    <w:rsid w:val="001C1B62"/>
    <w:rsid w:val="001C1CF2"/>
    <w:rsid w:val="001C2A33"/>
    <w:rsid w:val="001C3FE5"/>
    <w:rsid w:val="001C424B"/>
    <w:rsid w:val="001C4EA5"/>
    <w:rsid w:val="001C6640"/>
    <w:rsid w:val="001D1B46"/>
    <w:rsid w:val="001D1C8A"/>
    <w:rsid w:val="001D2F97"/>
    <w:rsid w:val="001D3EAB"/>
    <w:rsid w:val="001D4DB6"/>
    <w:rsid w:val="001D75AE"/>
    <w:rsid w:val="001D7DDE"/>
    <w:rsid w:val="001E0A95"/>
    <w:rsid w:val="001E15AB"/>
    <w:rsid w:val="001E1C3B"/>
    <w:rsid w:val="001E37D7"/>
    <w:rsid w:val="001E4F30"/>
    <w:rsid w:val="001E63D6"/>
    <w:rsid w:val="001E73BD"/>
    <w:rsid w:val="001E7D9B"/>
    <w:rsid w:val="001F0972"/>
    <w:rsid w:val="001F312D"/>
    <w:rsid w:val="001F3E0F"/>
    <w:rsid w:val="001F67DD"/>
    <w:rsid w:val="00200668"/>
    <w:rsid w:val="002009ED"/>
    <w:rsid w:val="0020230A"/>
    <w:rsid w:val="002047F1"/>
    <w:rsid w:val="00204EAA"/>
    <w:rsid w:val="002069B8"/>
    <w:rsid w:val="00210967"/>
    <w:rsid w:val="00210D55"/>
    <w:rsid w:val="002127A6"/>
    <w:rsid w:val="00212B2D"/>
    <w:rsid w:val="002142A7"/>
    <w:rsid w:val="00214E87"/>
    <w:rsid w:val="002166D4"/>
    <w:rsid w:val="00220E52"/>
    <w:rsid w:val="00221182"/>
    <w:rsid w:val="00221D1F"/>
    <w:rsid w:val="00222753"/>
    <w:rsid w:val="002229ED"/>
    <w:rsid w:val="00223B00"/>
    <w:rsid w:val="00223F69"/>
    <w:rsid w:val="0022441F"/>
    <w:rsid w:val="002245ED"/>
    <w:rsid w:val="002247AC"/>
    <w:rsid w:val="00225638"/>
    <w:rsid w:val="002275B8"/>
    <w:rsid w:val="002311C5"/>
    <w:rsid w:val="00231A6A"/>
    <w:rsid w:val="0023226C"/>
    <w:rsid w:val="0023281F"/>
    <w:rsid w:val="00235AFA"/>
    <w:rsid w:val="00236F2E"/>
    <w:rsid w:val="002405B6"/>
    <w:rsid w:val="0024221E"/>
    <w:rsid w:val="00247512"/>
    <w:rsid w:val="00251798"/>
    <w:rsid w:val="00252521"/>
    <w:rsid w:val="002534E7"/>
    <w:rsid w:val="00254D18"/>
    <w:rsid w:val="00257B99"/>
    <w:rsid w:val="0026325B"/>
    <w:rsid w:val="00264CE6"/>
    <w:rsid w:val="002650B0"/>
    <w:rsid w:val="002662AA"/>
    <w:rsid w:val="00272AA3"/>
    <w:rsid w:val="0027564E"/>
    <w:rsid w:val="00276A68"/>
    <w:rsid w:val="00277278"/>
    <w:rsid w:val="00285C72"/>
    <w:rsid w:val="00286C14"/>
    <w:rsid w:val="00287686"/>
    <w:rsid w:val="00287E56"/>
    <w:rsid w:val="00290DE1"/>
    <w:rsid w:val="002938D2"/>
    <w:rsid w:val="00293FE8"/>
    <w:rsid w:val="00294E94"/>
    <w:rsid w:val="00295568"/>
    <w:rsid w:val="002977D7"/>
    <w:rsid w:val="002A0011"/>
    <w:rsid w:val="002A1E80"/>
    <w:rsid w:val="002A262C"/>
    <w:rsid w:val="002A30D4"/>
    <w:rsid w:val="002A35A6"/>
    <w:rsid w:val="002A5F71"/>
    <w:rsid w:val="002A7F3D"/>
    <w:rsid w:val="002B35CC"/>
    <w:rsid w:val="002B556E"/>
    <w:rsid w:val="002B5CAD"/>
    <w:rsid w:val="002B6BFE"/>
    <w:rsid w:val="002B7275"/>
    <w:rsid w:val="002B7D13"/>
    <w:rsid w:val="002C1AEC"/>
    <w:rsid w:val="002C2C8E"/>
    <w:rsid w:val="002C6A8D"/>
    <w:rsid w:val="002C76A3"/>
    <w:rsid w:val="002D01CC"/>
    <w:rsid w:val="002D201C"/>
    <w:rsid w:val="002D26B0"/>
    <w:rsid w:val="002D4070"/>
    <w:rsid w:val="002D6AFB"/>
    <w:rsid w:val="002E0CA3"/>
    <w:rsid w:val="002E2274"/>
    <w:rsid w:val="002E3EB8"/>
    <w:rsid w:val="002E4134"/>
    <w:rsid w:val="002E4E7F"/>
    <w:rsid w:val="002E592A"/>
    <w:rsid w:val="002E5E78"/>
    <w:rsid w:val="002F3126"/>
    <w:rsid w:val="002F36CD"/>
    <w:rsid w:val="002F3A3C"/>
    <w:rsid w:val="002F4E51"/>
    <w:rsid w:val="002F6235"/>
    <w:rsid w:val="002F62E0"/>
    <w:rsid w:val="002F7C98"/>
    <w:rsid w:val="002F7D5B"/>
    <w:rsid w:val="00300CE7"/>
    <w:rsid w:val="003014C4"/>
    <w:rsid w:val="0030355E"/>
    <w:rsid w:val="0030567D"/>
    <w:rsid w:val="00306123"/>
    <w:rsid w:val="00306B2E"/>
    <w:rsid w:val="003104E8"/>
    <w:rsid w:val="00315240"/>
    <w:rsid w:val="00315959"/>
    <w:rsid w:val="00315DC5"/>
    <w:rsid w:val="003162A1"/>
    <w:rsid w:val="00316E7F"/>
    <w:rsid w:val="00320BE9"/>
    <w:rsid w:val="00321838"/>
    <w:rsid w:val="00323E57"/>
    <w:rsid w:val="00324457"/>
    <w:rsid w:val="00324974"/>
    <w:rsid w:val="00324A01"/>
    <w:rsid w:val="00325560"/>
    <w:rsid w:val="00327EE7"/>
    <w:rsid w:val="00330E2B"/>
    <w:rsid w:val="003334F2"/>
    <w:rsid w:val="00333A59"/>
    <w:rsid w:val="003350FF"/>
    <w:rsid w:val="0033580A"/>
    <w:rsid w:val="00335B8F"/>
    <w:rsid w:val="003402D9"/>
    <w:rsid w:val="003414E2"/>
    <w:rsid w:val="00341B10"/>
    <w:rsid w:val="00341D5D"/>
    <w:rsid w:val="003429E9"/>
    <w:rsid w:val="0034307A"/>
    <w:rsid w:val="00346DA8"/>
    <w:rsid w:val="00347F53"/>
    <w:rsid w:val="003543F7"/>
    <w:rsid w:val="003557AB"/>
    <w:rsid w:val="00357128"/>
    <w:rsid w:val="003607A7"/>
    <w:rsid w:val="00362975"/>
    <w:rsid w:val="00367FB0"/>
    <w:rsid w:val="00371C0E"/>
    <w:rsid w:val="00372906"/>
    <w:rsid w:val="00375659"/>
    <w:rsid w:val="0037615E"/>
    <w:rsid w:val="0038277E"/>
    <w:rsid w:val="00382AF7"/>
    <w:rsid w:val="00384FCF"/>
    <w:rsid w:val="003856A4"/>
    <w:rsid w:val="003879E1"/>
    <w:rsid w:val="00391E10"/>
    <w:rsid w:val="00392093"/>
    <w:rsid w:val="0039256B"/>
    <w:rsid w:val="00393CE5"/>
    <w:rsid w:val="003950D1"/>
    <w:rsid w:val="003A3929"/>
    <w:rsid w:val="003A4A4C"/>
    <w:rsid w:val="003A4DF1"/>
    <w:rsid w:val="003A5692"/>
    <w:rsid w:val="003A579F"/>
    <w:rsid w:val="003A594C"/>
    <w:rsid w:val="003A6949"/>
    <w:rsid w:val="003A6B33"/>
    <w:rsid w:val="003B28DE"/>
    <w:rsid w:val="003B29CF"/>
    <w:rsid w:val="003B400E"/>
    <w:rsid w:val="003B5196"/>
    <w:rsid w:val="003B56E5"/>
    <w:rsid w:val="003B59F4"/>
    <w:rsid w:val="003C0AD0"/>
    <w:rsid w:val="003C146B"/>
    <w:rsid w:val="003C26D9"/>
    <w:rsid w:val="003C323F"/>
    <w:rsid w:val="003C59F5"/>
    <w:rsid w:val="003C5FFA"/>
    <w:rsid w:val="003C62E8"/>
    <w:rsid w:val="003D1CEE"/>
    <w:rsid w:val="003D20B7"/>
    <w:rsid w:val="003D3100"/>
    <w:rsid w:val="003D470E"/>
    <w:rsid w:val="003E57CB"/>
    <w:rsid w:val="003E5E25"/>
    <w:rsid w:val="003F0DF7"/>
    <w:rsid w:val="003F19E1"/>
    <w:rsid w:val="003F1D03"/>
    <w:rsid w:val="003F21BD"/>
    <w:rsid w:val="003F291B"/>
    <w:rsid w:val="003F370F"/>
    <w:rsid w:val="003F4512"/>
    <w:rsid w:val="003F7FFE"/>
    <w:rsid w:val="00401F20"/>
    <w:rsid w:val="00403998"/>
    <w:rsid w:val="00403B30"/>
    <w:rsid w:val="00403C1D"/>
    <w:rsid w:val="004042EB"/>
    <w:rsid w:val="00404A07"/>
    <w:rsid w:val="0040519A"/>
    <w:rsid w:val="00406AC3"/>
    <w:rsid w:val="00406FE3"/>
    <w:rsid w:val="00412D61"/>
    <w:rsid w:val="00413DCB"/>
    <w:rsid w:val="0041402A"/>
    <w:rsid w:val="004160F5"/>
    <w:rsid w:val="00421161"/>
    <w:rsid w:val="00427915"/>
    <w:rsid w:val="00430DC5"/>
    <w:rsid w:val="00434D4A"/>
    <w:rsid w:val="004355D0"/>
    <w:rsid w:val="00435BB3"/>
    <w:rsid w:val="004371C9"/>
    <w:rsid w:val="00440683"/>
    <w:rsid w:val="004406A0"/>
    <w:rsid w:val="00442174"/>
    <w:rsid w:val="004426AB"/>
    <w:rsid w:val="00442D97"/>
    <w:rsid w:val="00445666"/>
    <w:rsid w:val="00446D33"/>
    <w:rsid w:val="00446FB5"/>
    <w:rsid w:val="004473AC"/>
    <w:rsid w:val="00450BCB"/>
    <w:rsid w:val="004526D8"/>
    <w:rsid w:val="00452F6E"/>
    <w:rsid w:val="00453372"/>
    <w:rsid w:val="0045391F"/>
    <w:rsid w:val="00454FFC"/>
    <w:rsid w:val="00460160"/>
    <w:rsid w:val="0046092F"/>
    <w:rsid w:val="00460AB7"/>
    <w:rsid w:val="0046301D"/>
    <w:rsid w:val="0046394D"/>
    <w:rsid w:val="0046562E"/>
    <w:rsid w:val="00465FFD"/>
    <w:rsid w:val="004665D8"/>
    <w:rsid w:val="00471AB3"/>
    <w:rsid w:val="00471F9E"/>
    <w:rsid w:val="0047514E"/>
    <w:rsid w:val="0047587D"/>
    <w:rsid w:val="0047618B"/>
    <w:rsid w:val="004766FB"/>
    <w:rsid w:val="004772B9"/>
    <w:rsid w:val="0047797C"/>
    <w:rsid w:val="00480859"/>
    <w:rsid w:val="0048188E"/>
    <w:rsid w:val="00481BF3"/>
    <w:rsid w:val="00481CF5"/>
    <w:rsid w:val="00484A35"/>
    <w:rsid w:val="004850C4"/>
    <w:rsid w:val="004875DD"/>
    <w:rsid w:val="00487CDA"/>
    <w:rsid w:val="00490877"/>
    <w:rsid w:val="00490AF0"/>
    <w:rsid w:val="0049497C"/>
    <w:rsid w:val="004976BF"/>
    <w:rsid w:val="004A0114"/>
    <w:rsid w:val="004A2F1C"/>
    <w:rsid w:val="004A39B2"/>
    <w:rsid w:val="004A3D61"/>
    <w:rsid w:val="004B02F2"/>
    <w:rsid w:val="004B4AF1"/>
    <w:rsid w:val="004B63F8"/>
    <w:rsid w:val="004C18B6"/>
    <w:rsid w:val="004C194E"/>
    <w:rsid w:val="004C4288"/>
    <w:rsid w:val="004C7576"/>
    <w:rsid w:val="004C77F0"/>
    <w:rsid w:val="004D0A89"/>
    <w:rsid w:val="004D1A4A"/>
    <w:rsid w:val="004D1FBC"/>
    <w:rsid w:val="004D3296"/>
    <w:rsid w:val="004E121B"/>
    <w:rsid w:val="004E44B5"/>
    <w:rsid w:val="004E53DF"/>
    <w:rsid w:val="004E6BD3"/>
    <w:rsid w:val="004E7393"/>
    <w:rsid w:val="004F1393"/>
    <w:rsid w:val="004F266B"/>
    <w:rsid w:val="004F33B7"/>
    <w:rsid w:val="004F3600"/>
    <w:rsid w:val="004F3840"/>
    <w:rsid w:val="004F431E"/>
    <w:rsid w:val="004F5F34"/>
    <w:rsid w:val="004F672C"/>
    <w:rsid w:val="004F7FDE"/>
    <w:rsid w:val="005002CD"/>
    <w:rsid w:val="005023DF"/>
    <w:rsid w:val="005037BE"/>
    <w:rsid w:val="00504529"/>
    <w:rsid w:val="005046E8"/>
    <w:rsid w:val="00504C6A"/>
    <w:rsid w:val="00504F00"/>
    <w:rsid w:val="00506F0F"/>
    <w:rsid w:val="0051006F"/>
    <w:rsid w:val="00513204"/>
    <w:rsid w:val="00517743"/>
    <w:rsid w:val="00520988"/>
    <w:rsid w:val="005211EF"/>
    <w:rsid w:val="00522A0C"/>
    <w:rsid w:val="00524E5A"/>
    <w:rsid w:val="00525902"/>
    <w:rsid w:val="005266EA"/>
    <w:rsid w:val="0052710C"/>
    <w:rsid w:val="005273DF"/>
    <w:rsid w:val="00534EEC"/>
    <w:rsid w:val="005362EF"/>
    <w:rsid w:val="00541260"/>
    <w:rsid w:val="00541919"/>
    <w:rsid w:val="00541EE1"/>
    <w:rsid w:val="005428BB"/>
    <w:rsid w:val="005430EE"/>
    <w:rsid w:val="00544A04"/>
    <w:rsid w:val="00544EC4"/>
    <w:rsid w:val="00547E76"/>
    <w:rsid w:val="00550ABC"/>
    <w:rsid w:val="0055282D"/>
    <w:rsid w:val="00552C30"/>
    <w:rsid w:val="00552EB5"/>
    <w:rsid w:val="005544DC"/>
    <w:rsid w:val="0055700E"/>
    <w:rsid w:val="00557023"/>
    <w:rsid w:val="0055738A"/>
    <w:rsid w:val="00557F41"/>
    <w:rsid w:val="00560A7D"/>
    <w:rsid w:val="00560B67"/>
    <w:rsid w:val="0056126C"/>
    <w:rsid w:val="00561A24"/>
    <w:rsid w:val="00561AF3"/>
    <w:rsid w:val="00563CD2"/>
    <w:rsid w:val="005657C9"/>
    <w:rsid w:val="00565C24"/>
    <w:rsid w:val="00567B01"/>
    <w:rsid w:val="00570D4D"/>
    <w:rsid w:val="00572310"/>
    <w:rsid w:val="005727B4"/>
    <w:rsid w:val="00573892"/>
    <w:rsid w:val="00577C9E"/>
    <w:rsid w:val="00577D6A"/>
    <w:rsid w:val="00580145"/>
    <w:rsid w:val="00580D7D"/>
    <w:rsid w:val="00581F7F"/>
    <w:rsid w:val="00582B9E"/>
    <w:rsid w:val="00583491"/>
    <w:rsid w:val="00584B99"/>
    <w:rsid w:val="0058649E"/>
    <w:rsid w:val="00586DB4"/>
    <w:rsid w:val="00587195"/>
    <w:rsid w:val="0059037C"/>
    <w:rsid w:val="0059048C"/>
    <w:rsid w:val="00590A9B"/>
    <w:rsid w:val="005913E8"/>
    <w:rsid w:val="0059277F"/>
    <w:rsid w:val="00593490"/>
    <w:rsid w:val="00595F6B"/>
    <w:rsid w:val="005A0AC9"/>
    <w:rsid w:val="005A2893"/>
    <w:rsid w:val="005A5CBA"/>
    <w:rsid w:val="005A75F4"/>
    <w:rsid w:val="005A7CF4"/>
    <w:rsid w:val="005B57F7"/>
    <w:rsid w:val="005C00B1"/>
    <w:rsid w:val="005C0610"/>
    <w:rsid w:val="005C0C01"/>
    <w:rsid w:val="005C1B5E"/>
    <w:rsid w:val="005C30A3"/>
    <w:rsid w:val="005C39AB"/>
    <w:rsid w:val="005C4695"/>
    <w:rsid w:val="005D00F4"/>
    <w:rsid w:val="005D02DD"/>
    <w:rsid w:val="005D3080"/>
    <w:rsid w:val="005D34C3"/>
    <w:rsid w:val="005D5423"/>
    <w:rsid w:val="005D5545"/>
    <w:rsid w:val="005D5DAF"/>
    <w:rsid w:val="005D7FA3"/>
    <w:rsid w:val="005E0AAB"/>
    <w:rsid w:val="005E12D5"/>
    <w:rsid w:val="005E60A8"/>
    <w:rsid w:val="005E6FAC"/>
    <w:rsid w:val="005F17EF"/>
    <w:rsid w:val="005F19A3"/>
    <w:rsid w:val="005F2AD9"/>
    <w:rsid w:val="005F2EDF"/>
    <w:rsid w:val="005F3F1D"/>
    <w:rsid w:val="005F4AB7"/>
    <w:rsid w:val="005F4E79"/>
    <w:rsid w:val="005F58A2"/>
    <w:rsid w:val="005F7250"/>
    <w:rsid w:val="005F7336"/>
    <w:rsid w:val="005F784B"/>
    <w:rsid w:val="00602A9B"/>
    <w:rsid w:val="00604FB3"/>
    <w:rsid w:val="0060685B"/>
    <w:rsid w:val="006073AD"/>
    <w:rsid w:val="006102CE"/>
    <w:rsid w:val="00612C1B"/>
    <w:rsid w:val="00613BA9"/>
    <w:rsid w:val="00613DF8"/>
    <w:rsid w:val="00614743"/>
    <w:rsid w:val="006154F0"/>
    <w:rsid w:val="006158F5"/>
    <w:rsid w:val="00620FDD"/>
    <w:rsid w:val="00621235"/>
    <w:rsid w:val="006212EB"/>
    <w:rsid w:val="00623CC0"/>
    <w:rsid w:val="00623F47"/>
    <w:rsid w:val="00624494"/>
    <w:rsid w:val="00625EDB"/>
    <w:rsid w:val="00626A49"/>
    <w:rsid w:val="00626C1E"/>
    <w:rsid w:val="00626DFC"/>
    <w:rsid w:val="0063088E"/>
    <w:rsid w:val="006309DF"/>
    <w:rsid w:val="00631811"/>
    <w:rsid w:val="00631E77"/>
    <w:rsid w:val="00634AAB"/>
    <w:rsid w:val="00636A51"/>
    <w:rsid w:val="00637C4E"/>
    <w:rsid w:val="00637D00"/>
    <w:rsid w:val="00640A8D"/>
    <w:rsid w:val="00641B15"/>
    <w:rsid w:val="00642577"/>
    <w:rsid w:val="00643077"/>
    <w:rsid w:val="00643794"/>
    <w:rsid w:val="00646BF1"/>
    <w:rsid w:val="006474E0"/>
    <w:rsid w:val="00647A19"/>
    <w:rsid w:val="00647C3B"/>
    <w:rsid w:val="00651CC0"/>
    <w:rsid w:val="00653347"/>
    <w:rsid w:val="00654073"/>
    <w:rsid w:val="00660FB9"/>
    <w:rsid w:val="00661277"/>
    <w:rsid w:val="006618A6"/>
    <w:rsid w:val="00661B5F"/>
    <w:rsid w:val="00661C85"/>
    <w:rsid w:val="00661D57"/>
    <w:rsid w:val="00662372"/>
    <w:rsid w:val="00664D00"/>
    <w:rsid w:val="00665380"/>
    <w:rsid w:val="006669A5"/>
    <w:rsid w:val="00667E92"/>
    <w:rsid w:val="00677997"/>
    <w:rsid w:val="0068154A"/>
    <w:rsid w:val="0068366C"/>
    <w:rsid w:val="006856FD"/>
    <w:rsid w:val="0068583A"/>
    <w:rsid w:val="006864B4"/>
    <w:rsid w:val="006870E8"/>
    <w:rsid w:val="006907F5"/>
    <w:rsid w:val="00690FCE"/>
    <w:rsid w:val="006910B5"/>
    <w:rsid w:val="0069645A"/>
    <w:rsid w:val="006A200E"/>
    <w:rsid w:val="006A48A1"/>
    <w:rsid w:val="006A5963"/>
    <w:rsid w:val="006A7D5F"/>
    <w:rsid w:val="006B0D72"/>
    <w:rsid w:val="006B13E3"/>
    <w:rsid w:val="006B190E"/>
    <w:rsid w:val="006B293F"/>
    <w:rsid w:val="006B2CA1"/>
    <w:rsid w:val="006B3D35"/>
    <w:rsid w:val="006B4061"/>
    <w:rsid w:val="006B42FA"/>
    <w:rsid w:val="006B4998"/>
    <w:rsid w:val="006B51DA"/>
    <w:rsid w:val="006B526D"/>
    <w:rsid w:val="006B71B2"/>
    <w:rsid w:val="006B7EDA"/>
    <w:rsid w:val="006C42DE"/>
    <w:rsid w:val="006C463E"/>
    <w:rsid w:val="006C599B"/>
    <w:rsid w:val="006C6A9C"/>
    <w:rsid w:val="006C7F0C"/>
    <w:rsid w:val="006D0437"/>
    <w:rsid w:val="006D1119"/>
    <w:rsid w:val="006D3A29"/>
    <w:rsid w:val="006D4A73"/>
    <w:rsid w:val="006D7991"/>
    <w:rsid w:val="006E24B3"/>
    <w:rsid w:val="006E3659"/>
    <w:rsid w:val="006E4970"/>
    <w:rsid w:val="006E70D4"/>
    <w:rsid w:val="006E7A79"/>
    <w:rsid w:val="006F230E"/>
    <w:rsid w:val="006F3765"/>
    <w:rsid w:val="006F5F2F"/>
    <w:rsid w:val="006F6069"/>
    <w:rsid w:val="0070118B"/>
    <w:rsid w:val="0070192D"/>
    <w:rsid w:val="00704128"/>
    <w:rsid w:val="00710205"/>
    <w:rsid w:val="00711070"/>
    <w:rsid w:val="0071150A"/>
    <w:rsid w:val="007124EA"/>
    <w:rsid w:val="007139E4"/>
    <w:rsid w:val="00715758"/>
    <w:rsid w:val="00715F63"/>
    <w:rsid w:val="00716B5F"/>
    <w:rsid w:val="00716C7F"/>
    <w:rsid w:val="007171D5"/>
    <w:rsid w:val="00720B54"/>
    <w:rsid w:val="007219B4"/>
    <w:rsid w:val="00722F36"/>
    <w:rsid w:val="00723C05"/>
    <w:rsid w:val="0072772E"/>
    <w:rsid w:val="007303F7"/>
    <w:rsid w:val="0073153D"/>
    <w:rsid w:val="007327EF"/>
    <w:rsid w:val="00732CE6"/>
    <w:rsid w:val="007353C5"/>
    <w:rsid w:val="00735FEA"/>
    <w:rsid w:val="0073649F"/>
    <w:rsid w:val="00736DF9"/>
    <w:rsid w:val="00737A1A"/>
    <w:rsid w:val="00744FA8"/>
    <w:rsid w:val="007453F8"/>
    <w:rsid w:val="00745AEB"/>
    <w:rsid w:val="00747929"/>
    <w:rsid w:val="00747C85"/>
    <w:rsid w:val="007509B9"/>
    <w:rsid w:val="0075196F"/>
    <w:rsid w:val="00753999"/>
    <w:rsid w:val="00753D99"/>
    <w:rsid w:val="00757EBB"/>
    <w:rsid w:val="007608E3"/>
    <w:rsid w:val="007638A6"/>
    <w:rsid w:val="00763C8D"/>
    <w:rsid w:val="00764AA9"/>
    <w:rsid w:val="007650E7"/>
    <w:rsid w:val="00766225"/>
    <w:rsid w:val="007736C5"/>
    <w:rsid w:val="007745D6"/>
    <w:rsid w:val="007749D8"/>
    <w:rsid w:val="00774AE3"/>
    <w:rsid w:val="007755FB"/>
    <w:rsid w:val="007763EB"/>
    <w:rsid w:val="007773B0"/>
    <w:rsid w:val="007776A5"/>
    <w:rsid w:val="00780F25"/>
    <w:rsid w:val="00781AAE"/>
    <w:rsid w:val="00781E11"/>
    <w:rsid w:val="00782697"/>
    <w:rsid w:val="00782700"/>
    <w:rsid w:val="00783CA5"/>
    <w:rsid w:val="00784D67"/>
    <w:rsid w:val="00785813"/>
    <w:rsid w:val="00790E00"/>
    <w:rsid w:val="00793639"/>
    <w:rsid w:val="00795C76"/>
    <w:rsid w:val="007966D2"/>
    <w:rsid w:val="007967D3"/>
    <w:rsid w:val="00797C34"/>
    <w:rsid w:val="007A3653"/>
    <w:rsid w:val="007A560F"/>
    <w:rsid w:val="007A7B8D"/>
    <w:rsid w:val="007B020F"/>
    <w:rsid w:val="007B04A2"/>
    <w:rsid w:val="007B0767"/>
    <w:rsid w:val="007B29B8"/>
    <w:rsid w:val="007B53D3"/>
    <w:rsid w:val="007B5FA9"/>
    <w:rsid w:val="007C6957"/>
    <w:rsid w:val="007C6A0C"/>
    <w:rsid w:val="007C72B4"/>
    <w:rsid w:val="007D7BDF"/>
    <w:rsid w:val="007E1BD9"/>
    <w:rsid w:val="007E1FF9"/>
    <w:rsid w:val="007E3800"/>
    <w:rsid w:val="007E7758"/>
    <w:rsid w:val="007E7B03"/>
    <w:rsid w:val="007F01EB"/>
    <w:rsid w:val="007F15A9"/>
    <w:rsid w:val="007F2C29"/>
    <w:rsid w:val="007F5D2F"/>
    <w:rsid w:val="00800B12"/>
    <w:rsid w:val="00801C4E"/>
    <w:rsid w:val="00802216"/>
    <w:rsid w:val="00804D9A"/>
    <w:rsid w:val="00804F98"/>
    <w:rsid w:val="00807B08"/>
    <w:rsid w:val="00810B04"/>
    <w:rsid w:val="0081397F"/>
    <w:rsid w:val="00813B2F"/>
    <w:rsid w:val="00814CC5"/>
    <w:rsid w:val="008153DC"/>
    <w:rsid w:val="00816214"/>
    <w:rsid w:val="00816354"/>
    <w:rsid w:val="00816396"/>
    <w:rsid w:val="008170B7"/>
    <w:rsid w:val="0082197F"/>
    <w:rsid w:val="00822F68"/>
    <w:rsid w:val="00824E8A"/>
    <w:rsid w:val="008266B5"/>
    <w:rsid w:val="0082680C"/>
    <w:rsid w:val="00827C36"/>
    <w:rsid w:val="00831805"/>
    <w:rsid w:val="00832721"/>
    <w:rsid w:val="0083280C"/>
    <w:rsid w:val="00832FC4"/>
    <w:rsid w:val="0083457C"/>
    <w:rsid w:val="00834927"/>
    <w:rsid w:val="008358BF"/>
    <w:rsid w:val="00835DBC"/>
    <w:rsid w:val="00841C81"/>
    <w:rsid w:val="00843CF7"/>
    <w:rsid w:val="0084466D"/>
    <w:rsid w:val="00852C3E"/>
    <w:rsid w:val="00852DE8"/>
    <w:rsid w:val="00853E94"/>
    <w:rsid w:val="00857028"/>
    <w:rsid w:val="00860B9C"/>
    <w:rsid w:val="0086141E"/>
    <w:rsid w:val="00861A95"/>
    <w:rsid w:val="00862B81"/>
    <w:rsid w:val="00865FAC"/>
    <w:rsid w:val="00866F18"/>
    <w:rsid w:val="008703A1"/>
    <w:rsid w:val="008710B3"/>
    <w:rsid w:val="00871EE0"/>
    <w:rsid w:val="00873E4D"/>
    <w:rsid w:val="00880FBF"/>
    <w:rsid w:val="008826D1"/>
    <w:rsid w:val="008834E8"/>
    <w:rsid w:val="008835A8"/>
    <w:rsid w:val="008856A5"/>
    <w:rsid w:val="00886A6A"/>
    <w:rsid w:val="00891C27"/>
    <w:rsid w:val="008A052C"/>
    <w:rsid w:val="008A25DF"/>
    <w:rsid w:val="008A2606"/>
    <w:rsid w:val="008A2868"/>
    <w:rsid w:val="008A2B77"/>
    <w:rsid w:val="008A2F9B"/>
    <w:rsid w:val="008A32FD"/>
    <w:rsid w:val="008A5135"/>
    <w:rsid w:val="008A7388"/>
    <w:rsid w:val="008A76BE"/>
    <w:rsid w:val="008A7B4F"/>
    <w:rsid w:val="008B1239"/>
    <w:rsid w:val="008B1F2F"/>
    <w:rsid w:val="008B200F"/>
    <w:rsid w:val="008B3E50"/>
    <w:rsid w:val="008B56A2"/>
    <w:rsid w:val="008B6DF8"/>
    <w:rsid w:val="008B6DFD"/>
    <w:rsid w:val="008B6EF6"/>
    <w:rsid w:val="008C204E"/>
    <w:rsid w:val="008C4EBF"/>
    <w:rsid w:val="008C4FCD"/>
    <w:rsid w:val="008C6BC8"/>
    <w:rsid w:val="008D1089"/>
    <w:rsid w:val="008D16AE"/>
    <w:rsid w:val="008D6C4B"/>
    <w:rsid w:val="008D74C8"/>
    <w:rsid w:val="008D7829"/>
    <w:rsid w:val="008E01A2"/>
    <w:rsid w:val="008E18A6"/>
    <w:rsid w:val="008E18DE"/>
    <w:rsid w:val="008E586B"/>
    <w:rsid w:val="008F0919"/>
    <w:rsid w:val="008F133F"/>
    <w:rsid w:val="008F57E6"/>
    <w:rsid w:val="008F63D2"/>
    <w:rsid w:val="008F7D03"/>
    <w:rsid w:val="009026BE"/>
    <w:rsid w:val="00903426"/>
    <w:rsid w:val="009034E1"/>
    <w:rsid w:val="00903671"/>
    <w:rsid w:val="00903765"/>
    <w:rsid w:val="00905DBA"/>
    <w:rsid w:val="00906AF0"/>
    <w:rsid w:val="009070BE"/>
    <w:rsid w:val="0090789D"/>
    <w:rsid w:val="009137A9"/>
    <w:rsid w:val="009164A7"/>
    <w:rsid w:val="009177C2"/>
    <w:rsid w:val="00920C2A"/>
    <w:rsid w:val="00921561"/>
    <w:rsid w:val="00924801"/>
    <w:rsid w:val="00925D72"/>
    <w:rsid w:val="0092691D"/>
    <w:rsid w:val="00927093"/>
    <w:rsid w:val="00927B8D"/>
    <w:rsid w:val="00932BB9"/>
    <w:rsid w:val="00932D59"/>
    <w:rsid w:val="00934402"/>
    <w:rsid w:val="009375CA"/>
    <w:rsid w:val="00941738"/>
    <w:rsid w:val="009427E7"/>
    <w:rsid w:val="009439D8"/>
    <w:rsid w:val="00944B55"/>
    <w:rsid w:val="00945C50"/>
    <w:rsid w:val="00945D20"/>
    <w:rsid w:val="00946189"/>
    <w:rsid w:val="009477EE"/>
    <w:rsid w:val="009567EB"/>
    <w:rsid w:val="00957800"/>
    <w:rsid w:val="00961A19"/>
    <w:rsid w:val="009620EC"/>
    <w:rsid w:val="00963AA5"/>
    <w:rsid w:val="00963B90"/>
    <w:rsid w:val="00964EAF"/>
    <w:rsid w:val="0096500E"/>
    <w:rsid w:val="00967507"/>
    <w:rsid w:val="009720CB"/>
    <w:rsid w:val="00972406"/>
    <w:rsid w:val="009746CE"/>
    <w:rsid w:val="00974730"/>
    <w:rsid w:val="0097486C"/>
    <w:rsid w:val="009766FE"/>
    <w:rsid w:val="00976904"/>
    <w:rsid w:val="0097725F"/>
    <w:rsid w:val="009776B6"/>
    <w:rsid w:val="009804D3"/>
    <w:rsid w:val="00984A27"/>
    <w:rsid w:val="009862D6"/>
    <w:rsid w:val="0098675E"/>
    <w:rsid w:val="00986EA6"/>
    <w:rsid w:val="00986F75"/>
    <w:rsid w:val="00991739"/>
    <w:rsid w:val="00991825"/>
    <w:rsid w:val="009921A5"/>
    <w:rsid w:val="0099423B"/>
    <w:rsid w:val="00994595"/>
    <w:rsid w:val="00996EB6"/>
    <w:rsid w:val="00997F43"/>
    <w:rsid w:val="009A3226"/>
    <w:rsid w:val="009A33AB"/>
    <w:rsid w:val="009A38D8"/>
    <w:rsid w:val="009A5027"/>
    <w:rsid w:val="009A51B7"/>
    <w:rsid w:val="009B52BF"/>
    <w:rsid w:val="009B7AA6"/>
    <w:rsid w:val="009B7E56"/>
    <w:rsid w:val="009C0058"/>
    <w:rsid w:val="009C00AF"/>
    <w:rsid w:val="009C0909"/>
    <w:rsid w:val="009C4614"/>
    <w:rsid w:val="009C71F7"/>
    <w:rsid w:val="009C75EF"/>
    <w:rsid w:val="009D30B8"/>
    <w:rsid w:val="009D48E6"/>
    <w:rsid w:val="009E3F09"/>
    <w:rsid w:val="009E4245"/>
    <w:rsid w:val="009E42F0"/>
    <w:rsid w:val="009F0526"/>
    <w:rsid w:val="009F1E74"/>
    <w:rsid w:val="009F2BA8"/>
    <w:rsid w:val="009F2D04"/>
    <w:rsid w:val="009F35EE"/>
    <w:rsid w:val="009F3771"/>
    <w:rsid w:val="009F3B42"/>
    <w:rsid w:val="009F5192"/>
    <w:rsid w:val="009F528F"/>
    <w:rsid w:val="009F5BD8"/>
    <w:rsid w:val="009F6E95"/>
    <w:rsid w:val="00A0358A"/>
    <w:rsid w:val="00A036F9"/>
    <w:rsid w:val="00A03C71"/>
    <w:rsid w:val="00A041D6"/>
    <w:rsid w:val="00A04325"/>
    <w:rsid w:val="00A054A3"/>
    <w:rsid w:val="00A05B84"/>
    <w:rsid w:val="00A0645B"/>
    <w:rsid w:val="00A06E49"/>
    <w:rsid w:val="00A07269"/>
    <w:rsid w:val="00A07964"/>
    <w:rsid w:val="00A079D2"/>
    <w:rsid w:val="00A11902"/>
    <w:rsid w:val="00A11B6C"/>
    <w:rsid w:val="00A13A1E"/>
    <w:rsid w:val="00A1534B"/>
    <w:rsid w:val="00A15695"/>
    <w:rsid w:val="00A176F3"/>
    <w:rsid w:val="00A2094F"/>
    <w:rsid w:val="00A2229C"/>
    <w:rsid w:val="00A2284E"/>
    <w:rsid w:val="00A22AA3"/>
    <w:rsid w:val="00A22EFB"/>
    <w:rsid w:val="00A23993"/>
    <w:rsid w:val="00A249E3"/>
    <w:rsid w:val="00A24C0A"/>
    <w:rsid w:val="00A2553D"/>
    <w:rsid w:val="00A25856"/>
    <w:rsid w:val="00A25C9A"/>
    <w:rsid w:val="00A265ED"/>
    <w:rsid w:val="00A311F3"/>
    <w:rsid w:val="00A32407"/>
    <w:rsid w:val="00A33F98"/>
    <w:rsid w:val="00A36A96"/>
    <w:rsid w:val="00A4000F"/>
    <w:rsid w:val="00A403C9"/>
    <w:rsid w:val="00A414DB"/>
    <w:rsid w:val="00A415F2"/>
    <w:rsid w:val="00A43BFB"/>
    <w:rsid w:val="00A4464A"/>
    <w:rsid w:val="00A4476C"/>
    <w:rsid w:val="00A450FB"/>
    <w:rsid w:val="00A4696E"/>
    <w:rsid w:val="00A5006F"/>
    <w:rsid w:val="00A50AD3"/>
    <w:rsid w:val="00A5169A"/>
    <w:rsid w:val="00A52EEC"/>
    <w:rsid w:val="00A52F2D"/>
    <w:rsid w:val="00A541F3"/>
    <w:rsid w:val="00A55136"/>
    <w:rsid w:val="00A56885"/>
    <w:rsid w:val="00A56C85"/>
    <w:rsid w:val="00A621A3"/>
    <w:rsid w:val="00A636CC"/>
    <w:rsid w:val="00A64EE4"/>
    <w:rsid w:val="00A667A0"/>
    <w:rsid w:val="00A67941"/>
    <w:rsid w:val="00A67EEA"/>
    <w:rsid w:val="00A7003D"/>
    <w:rsid w:val="00A7091A"/>
    <w:rsid w:val="00A7195F"/>
    <w:rsid w:val="00A72445"/>
    <w:rsid w:val="00A72528"/>
    <w:rsid w:val="00A72DB1"/>
    <w:rsid w:val="00A75F08"/>
    <w:rsid w:val="00A80228"/>
    <w:rsid w:val="00A834A9"/>
    <w:rsid w:val="00A84E93"/>
    <w:rsid w:val="00A852F2"/>
    <w:rsid w:val="00A86740"/>
    <w:rsid w:val="00A86D9A"/>
    <w:rsid w:val="00A86E4D"/>
    <w:rsid w:val="00A9072E"/>
    <w:rsid w:val="00A93A52"/>
    <w:rsid w:val="00A94B05"/>
    <w:rsid w:val="00A9521B"/>
    <w:rsid w:val="00A9647D"/>
    <w:rsid w:val="00AA1458"/>
    <w:rsid w:val="00AA1537"/>
    <w:rsid w:val="00AA1552"/>
    <w:rsid w:val="00AA1E4E"/>
    <w:rsid w:val="00AA3977"/>
    <w:rsid w:val="00AA4791"/>
    <w:rsid w:val="00AA4C08"/>
    <w:rsid w:val="00AA5C1A"/>
    <w:rsid w:val="00AB15A2"/>
    <w:rsid w:val="00AB1CBA"/>
    <w:rsid w:val="00AB3B39"/>
    <w:rsid w:val="00AB4DDD"/>
    <w:rsid w:val="00AB777F"/>
    <w:rsid w:val="00AC05AB"/>
    <w:rsid w:val="00AC0900"/>
    <w:rsid w:val="00AC17DD"/>
    <w:rsid w:val="00AC2F8C"/>
    <w:rsid w:val="00AC7C07"/>
    <w:rsid w:val="00AD2D10"/>
    <w:rsid w:val="00AD4307"/>
    <w:rsid w:val="00AD432B"/>
    <w:rsid w:val="00AD4EFF"/>
    <w:rsid w:val="00AE165C"/>
    <w:rsid w:val="00AE214B"/>
    <w:rsid w:val="00AE2155"/>
    <w:rsid w:val="00AE275C"/>
    <w:rsid w:val="00AE57AD"/>
    <w:rsid w:val="00AF037F"/>
    <w:rsid w:val="00AF3F10"/>
    <w:rsid w:val="00AF40DE"/>
    <w:rsid w:val="00AF509B"/>
    <w:rsid w:val="00AF54AD"/>
    <w:rsid w:val="00B01A53"/>
    <w:rsid w:val="00B02372"/>
    <w:rsid w:val="00B05300"/>
    <w:rsid w:val="00B124C0"/>
    <w:rsid w:val="00B129A6"/>
    <w:rsid w:val="00B12B38"/>
    <w:rsid w:val="00B151BC"/>
    <w:rsid w:val="00B1670E"/>
    <w:rsid w:val="00B172CF"/>
    <w:rsid w:val="00B22BBA"/>
    <w:rsid w:val="00B239AF"/>
    <w:rsid w:val="00B241A3"/>
    <w:rsid w:val="00B26D53"/>
    <w:rsid w:val="00B27304"/>
    <w:rsid w:val="00B27EAF"/>
    <w:rsid w:val="00B303C1"/>
    <w:rsid w:val="00B3098A"/>
    <w:rsid w:val="00B32D23"/>
    <w:rsid w:val="00B32E67"/>
    <w:rsid w:val="00B33E07"/>
    <w:rsid w:val="00B33EFC"/>
    <w:rsid w:val="00B340BD"/>
    <w:rsid w:val="00B3533E"/>
    <w:rsid w:val="00B363D5"/>
    <w:rsid w:val="00B404EA"/>
    <w:rsid w:val="00B4364E"/>
    <w:rsid w:val="00B46735"/>
    <w:rsid w:val="00B50D22"/>
    <w:rsid w:val="00B5715D"/>
    <w:rsid w:val="00B60303"/>
    <w:rsid w:val="00B62628"/>
    <w:rsid w:val="00B6491A"/>
    <w:rsid w:val="00B64ED6"/>
    <w:rsid w:val="00B7062C"/>
    <w:rsid w:val="00B711F5"/>
    <w:rsid w:val="00B7368C"/>
    <w:rsid w:val="00B74065"/>
    <w:rsid w:val="00B77023"/>
    <w:rsid w:val="00B7762E"/>
    <w:rsid w:val="00B7791D"/>
    <w:rsid w:val="00B804E4"/>
    <w:rsid w:val="00B806AB"/>
    <w:rsid w:val="00B81289"/>
    <w:rsid w:val="00B81635"/>
    <w:rsid w:val="00B8217A"/>
    <w:rsid w:val="00B82F23"/>
    <w:rsid w:val="00B86F33"/>
    <w:rsid w:val="00B91548"/>
    <w:rsid w:val="00B91F57"/>
    <w:rsid w:val="00B94079"/>
    <w:rsid w:val="00B9637D"/>
    <w:rsid w:val="00B965A1"/>
    <w:rsid w:val="00B967A8"/>
    <w:rsid w:val="00BA186D"/>
    <w:rsid w:val="00BA21BA"/>
    <w:rsid w:val="00BA3C19"/>
    <w:rsid w:val="00BA549B"/>
    <w:rsid w:val="00BA634E"/>
    <w:rsid w:val="00BB0323"/>
    <w:rsid w:val="00BB0FEC"/>
    <w:rsid w:val="00BB1148"/>
    <w:rsid w:val="00BB187D"/>
    <w:rsid w:val="00BB1FD7"/>
    <w:rsid w:val="00BB3CAE"/>
    <w:rsid w:val="00BB61E7"/>
    <w:rsid w:val="00BC0E43"/>
    <w:rsid w:val="00BC0FF7"/>
    <w:rsid w:val="00BC2996"/>
    <w:rsid w:val="00BC2B4C"/>
    <w:rsid w:val="00BC4BAD"/>
    <w:rsid w:val="00BC5F05"/>
    <w:rsid w:val="00BC71ED"/>
    <w:rsid w:val="00BD05BA"/>
    <w:rsid w:val="00BD108E"/>
    <w:rsid w:val="00BD197D"/>
    <w:rsid w:val="00BD1EDD"/>
    <w:rsid w:val="00BD2B58"/>
    <w:rsid w:val="00BD38C3"/>
    <w:rsid w:val="00BD3BE0"/>
    <w:rsid w:val="00BD3F26"/>
    <w:rsid w:val="00BD42FD"/>
    <w:rsid w:val="00BD4BCB"/>
    <w:rsid w:val="00BD54A9"/>
    <w:rsid w:val="00BD63A0"/>
    <w:rsid w:val="00BD7090"/>
    <w:rsid w:val="00BE064B"/>
    <w:rsid w:val="00BE07E9"/>
    <w:rsid w:val="00BE1C91"/>
    <w:rsid w:val="00BE252A"/>
    <w:rsid w:val="00BE2733"/>
    <w:rsid w:val="00BE2BE9"/>
    <w:rsid w:val="00BE3C59"/>
    <w:rsid w:val="00BE429D"/>
    <w:rsid w:val="00BE48BF"/>
    <w:rsid w:val="00BE5DE7"/>
    <w:rsid w:val="00BE744C"/>
    <w:rsid w:val="00BE759B"/>
    <w:rsid w:val="00BE762A"/>
    <w:rsid w:val="00BE7781"/>
    <w:rsid w:val="00BF07E6"/>
    <w:rsid w:val="00BF1C3F"/>
    <w:rsid w:val="00BF2CBB"/>
    <w:rsid w:val="00BF5A13"/>
    <w:rsid w:val="00C00A1C"/>
    <w:rsid w:val="00C00F5C"/>
    <w:rsid w:val="00C01A6A"/>
    <w:rsid w:val="00C025B4"/>
    <w:rsid w:val="00C0323D"/>
    <w:rsid w:val="00C0433D"/>
    <w:rsid w:val="00C05195"/>
    <w:rsid w:val="00C0575C"/>
    <w:rsid w:val="00C05B13"/>
    <w:rsid w:val="00C07E00"/>
    <w:rsid w:val="00C10A09"/>
    <w:rsid w:val="00C1343C"/>
    <w:rsid w:val="00C140D0"/>
    <w:rsid w:val="00C14830"/>
    <w:rsid w:val="00C174A1"/>
    <w:rsid w:val="00C20854"/>
    <w:rsid w:val="00C20979"/>
    <w:rsid w:val="00C21790"/>
    <w:rsid w:val="00C2319E"/>
    <w:rsid w:val="00C24993"/>
    <w:rsid w:val="00C24A4B"/>
    <w:rsid w:val="00C3014C"/>
    <w:rsid w:val="00C30F94"/>
    <w:rsid w:val="00C321C0"/>
    <w:rsid w:val="00C32C76"/>
    <w:rsid w:val="00C33D87"/>
    <w:rsid w:val="00C35428"/>
    <w:rsid w:val="00C37467"/>
    <w:rsid w:val="00C408F2"/>
    <w:rsid w:val="00C41E78"/>
    <w:rsid w:val="00C4360C"/>
    <w:rsid w:val="00C453DC"/>
    <w:rsid w:val="00C45A45"/>
    <w:rsid w:val="00C45DBC"/>
    <w:rsid w:val="00C462BD"/>
    <w:rsid w:val="00C47F68"/>
    <w:rsid w:val="00C51907"/>
    <w:rsid w:val="00C51F3C"/>
    <w:rsid w:val="00C536A0"/>
    <w:rsid w:val="00C56078"/>
    <w:rsid w:val="00C56258"/>
    <w:rsid w:val="00C61969"/>
    <w:rsid w:val="00C65384"/>
    <w:rsid w:val="00C67EFA"/>
    <w:rsid w:val="00C70FEF"/>
    <w:rsid w:val="00C7190A"/>
    <w:rsid w:val="00C736D7"/>
    <w:rsid w:val="00C75820"/>
    <w:rsid w:val="00C7583B"/>
    <w:rsid w:val="00C75B8A"/>
    <w:rsid w:val="00C77C46"/>
    <w:rsid w:val="00C807A8"/>
    <w:rsid w:val="00C809E5"/>
    <w:rsid w:val="00C80B59"/>
    <w:rsid w:val="00C82D81"/>
    <w:rsid w:val="00C82ED8"/>
    <w:rsid w:val="00C83D4B"/>
    <w:rsid w:val="00C83E6B"/>
    <w:rsid w:val="00C86090"/>
    <w:rsid w:val="00C91DE4"/>
    <w:rsid w:val="00C931AE"/>
    <w:rsid w:val="00C93D34"/>
    <w:rsid w:val="00C9450C"/>
    <w:rsid w:val="00C949AB"/>
    <w:rsid w:val="00C95123"/>
    <w:rsid w:val="00C96CD8"/>
    <w:rsid w:val="00CA439B"/>
    <w:rsid w:val="00CB036F"/>
    <w:rsid w:val="00CB08F4"/>
    <w:rsid w:val="00CB0E37"/>
    <w:rsid w:val="00CB1225"/>
    <w:rsid w:val="00CB37AB"/>
    <w:rsid w:val="00CB4C94"/>
    <w:rsid w:val="00CB529E"/>
    <w:rsid w:val="00CB5EB7"/>
    <w:rsid w:val="00CB5F15"/>
    <w:rsid w:val="00CB6978"/>
    <w:rsid w:val="00CB6A97"/>
    <w:rsid w:val="00CB6B90"/>
    <w:rsid w:val="00CC171C"/>
    <w:rsid w:val="00CC6AD1"/>
    <w:rsid w:val="00CD0C78"/>
    <w:rsid w:val="00CD0C8E"/>
    <w:rsid w:val="00CD1B30"/>
    <w:rsid w:val="00CD1FFE"/>
    <w:rsid w:val="00CD208F"/>
    <w:rsid w:val="00CD2581"/>
    <w:rsid w:val="00CD5762"/>
    <w:rsid w:val="00CD6040"/>
    <w:rsid w:val="00CD7CA2"/>
    <w:rsid w:val="00CE216C"/>
    <w:rsid w:val="00CE4E46"/>
    <w:rsid w:val="00CE7EA0"/>
    <w:rsid w:val="00CF0B3D"/>
    <w:rsid w:val="00CF18C6"/>
    <w:rsid w:val="00CF72A3"/>
    <w:rsid w:val="00D00301"/>
    <w:rsid w:val="00D00318"/>
    <w:rsid w:val="00D06BBC"/>
    <w:rsid w:val="00D07409"/>
    <w:rsid w:val="00D0793A"/>
    <w:rsid w:val="00D1015F"/>
    <w:rsid w:val="00D10818"/>
    <w:rsid w:val="00D13035"/>
    <w:rsid w:val="00D1321C"/>
    <w:rsid w:val="00D14A8B"/>
    <w:rsid w:val="00D17B27"/>
    <w:rsid w:val="00D201B2"/>
    <w:rsid w:val="00D227F3"/>
    <w:rsid w:val="00D24A4C"/>
    <w:rsid w:val="00D24F51"/>
    <w:rsid w:val="00D26BAD"/>
    <w:rsid w:val="00D27133"/>
    <w:rsid w:val="00D273F5"/>
    <w:rsid w:val="00D27B1C"/>
    <w:rsid w:val="00D32255"/>
    <w:rsid w:val="00D36898"/>
    <w:rsid w:val="00D3720D"/>
    <w:rsid w:val="00D40180"/>
    <w:rsid w:val="00D412F9"/>
    <w:rsid w:val="00D440F2"/>
    <w:rsid w:val="00D44210"/>
    <w:rsid w:val="00D458CA"/>
    <w:rsid w:val="00D46CD9"/>
    <w:rsid w:val="00D50408"/>
    <w:rsid w:val="00D51433"/>
    <w:rsid w:val="00D51D6B"/>
    <w:rsid w:val="00D6024F"/>
    <w:rsid w:val="00D616CE"/>
    <w:rsid w:val="00D64222"/>
    <w:rsid w:val="00D6431B"/>
    <w:rsid w:val="00D647F5"/>
    <w:rsid w:val="00D6791C"/>
    <w:rsid w:val="00D67F19"/>
    <w:rsid w:val="00D7047F"/>
    <w:rsid w:val="00D70EA8"/>
    <w:rsid w:val="00D715B6"/>
    <w:rsid w:val="00D717A7"/>
    <w:rsid w:val="00D7395E"/>
    <w:rsid w:val="00D746FE"/>
    <w:rsid w:val="00D74D7B"/>
    <w:rsid w:val="00D752E3"/>
    <w:rsid w:val="00D81B6D"/>
    <w:rsid w:val="00D82F67"/>
    <w:rsid w:val="00D83734"/>
    <w:rsid w:val="00D83A9D"/>
    <w:rsid w:val="00D85E66"/>
    <w:rsid w:val="00D91F6B"/>
    <w:rsid w:val="00D935D3"/>
    <w:rsid w:val="00D9431D"/>
    <w:rsid w:val="00D94A6B"/>
    <w:rsid w:val="00D94FAB"/>
    <w:rsid w:val="00D97312"/>
    <w:rsid w:val="00D97EB2"/>
    <w:rsid w:val="00D97EE4"/>
    <w:rsid w:val="00DA31AD"/>
    <w:rsid w:val="00DA5835"/>
    <w:rsid w:val="00DA5B5C"/>
    <w:rsid w:val="00DA61F3"/>
    <w:rsid w:val="00DA64F9"/>
    <w:rsid w:val="00DB32F7"/>
    <w:rsid w:val="00DC1BD5"/>
    <w:rsid w:val="00DC42A4"/>
    <w:rsid w:val="00DC468B"/>
    <w:rsid w:val="00DC4B4E"/>
    <w:rsid w:val="00DC520B"/>
    <w:rsid w:val="00DC5C35"/>
    <w:rsid w:val="00DC65FA"/>
    <w:rsid w:val="00DD0E9E"/>
    <w:rsid w:val="00DD1D32"/>
    <w:rsid w:val="00DD4C66"/>
    <w:rsid w:val="00DD5794"/>
    <w:rsid w:val="00DD5ABD"/>
    <w:rsid w:val="00DD5F92"/>
    <w:rsid w:val="00DE23D4"/>
    <w:rsid w:val="00DE2590"/>
    <w:rsid w:val="00DE2CE9"/>
    <w:rsid w:val="00DE6124"/>
    <w:rsid w:val="00DE6773"/>
    <w:rsid w:val="00DE6DAF"/>
    <w:rsid w:val="00DE7B6C"/>
    <w:rsid w:val="00DF281E"/>
    <w:rsid w:val="00DF2BE5"/>
    <w:rsid w:val="00DF4D9F"/>
    <w:rsid w:val="00DF579D"/>
    <w:rsid w:val="00E01A8D"/>
    <w:rsid w:val="00E0575B"/>
    <w:rsid w:val="00E11B59"/>
    <w:rsid w:val="00E12908"/>
    <w:rsid w:val="00E129F1"/>
    <w:rsid w:val="00E15F92"/>
    <w:rsid w:val="00E16C28"/>
    <w:rsid w:val="00E204B3"/>
    <w:rsid w:val="00E21643"/>
    <w:rsid w:val="00E221D9"/>
    <w:rsid w:val="00E223CA"/>
    <w:rsid w:val="00E2367A"/>
    <w:rsid w:val="00E27067"/>
    <w:rsid w:val="00E3084E"/>
    <w:rsid w:val="00E309EF"/>
    <w:rsid w:val="00E336D7"/>
    <w:rsid w:val="00E33907"/>
    <w:rsid w:val="00E36A17"/>
    <w:rsid w:val="00E37283"/>
    <w:rsid w:val="00E3735F"/>
    <w:rsid w:val="00E3752F"/>
    <w:rsid w:val="00E37EE9"/>
    <w:rsid w:val="00E41979"/>
    <w:rsid w:val="00E4243D"/>
    <w:rsid w:val="00E429FC"/>
    <w:rsid w:val="00E44F14"/>
    <w:rsid w:val="00E465E5"/>
    <w:rsid w:val="00E467C8"/>
    <w:rsid w:val="00E50168"/>
    <w:rsid w:val="00E513F1"/>
    <w:rsid w:val="00E5589B"/>
    <w:rsid w:val="00E55A09"/>
    <w:rsid w:val="00E55C33"/>
    <w:rsid w:val="00E56B34"/>
    <w:rsid w:val="00E6075B"/>
    <w:rsid w:val="00E6189E"/>
    <w:rsid w:val="00E61DF9"/>
    <w:rsid w:val="00E61FAA"/>
    <w:rsid w:val="00E639F0"/>
    <w:rsid w:val="00E63E12"/>
    <w:rsid w:val="00E671E0"/>
    <w:rsid w:val="00E67744"/>
    <w:rsid w:val="00E707CF"/>
    <w:rsid w:val="00E71125"/>
    <w:rsid w:val="00E76726"/>
    <w:rsid w:val="00E76AD3"/>
    <w:rsid w:val="00E776DB"/>
    <w:rsid w:val="00E77A04"/>
    <w:rsid w:val="00E81753"/>
    <w:rsid w:val="00E8345F"/>
    <w:rsid w:val="00E83E25"/>
    <w:rsid w:val="00E84DCD"/>
    <w:rsid w:val="00E85445"/>
    <w:rsid w:val="00E85CF6"/>
    <w:rsid w:val="00E90455"/>
    <w:rsid w:val="00E9168C"/>
    <w:rsid w:val="00E91E05"/>
    <w:rsid w:val="00E92380"/>
    <w:rsid w:val="00E9350A"/>
    <w:rsid w:val="00E93FE0"/>
    <w:rsid w:val="00E94B22"/>
    <w:rsid w:val="00E94C19"/>
    <w:rsid w:val="00E96AA1"/>
    <w:rsid w:val="00EA042B"/>
    <w:rsid w:val="00EA124B"/>
    <w:rsid w:val="00EA283D"/>
    <w:rsid w:val="00EA73F9"/>
    <w:rsid w:val="00EA7B44"/>
    <w:rsid w:val="00EB0E04"/>
    <w:rsid w:val="00EB0FB6"/>
    <w:rsid w:val="00EB1520"/>
    <w:rsid w:val="00EB2C1E"/>
    <w:rsid w:val="00EB2F12"/>
    <w:rsid w:val="00EB377E"/>
    <w:rsid w:val="00EB3E2C"/>
    <w:rsid w:val="00EB6F5E"/>
    <w:rsid w:val="00EB7C59"/>
    <w:rsid w:val="00EC0793"/>
    <w:rsid w:val="00EC1F41"/>
    <w:rsid w:val="00EC2F48"/>
    <w:rsid w:val="00EC33A1"/>
    <w:rsid w:val="00EC3BA1"/>
    <w:rsid w:val="00EC51B0"/>
    <w:rsid w:val="00EC5265"/>
    <w:rsid w:val="00EC5D88"/>
    <w:rsid w:val="00EC5FFD"/>
    <w:rsid w:val="00EC6FF4"/>
    <w:rsid w:val="00EC7AC8"/>
    <w:rsid w:val="00ED0B9C"/>
    <w:rsid w:val="00ED460E"/>
    <w:rsid w:val="00ED4722"/>
    <w:rsid w:val="00ED5BB2"/>
    <w:rsid w:val="00ED69F1"/>
    <w:rsid w:val="00ED7025"/>
    <w:rsid w:val="00EE15F5"/>
    <w:rsid w:val="00EE182D"/>
    <w:rsid w:val="00EE2ED0"/>
    <w:rsid w:val="00EE5378"/>
    <w:rsid w:val="00EE5ACC"/>
    <w:rsid w:val="00EE60CF"/>
    <w:rsid w:val="00EF3E06"/>
    <w:rsid w:val="00EF5784"/>
    <w:rsid w:val="00EF6A03"/>
    <w:rsid w:val="00EF7C53"/>
    <w:rsid w:val="00F019DF"/>
    <w:rsid w:val="00F038D9"/>
    <w:rsid w:val="00F03F96"/>
    <w:rsid w:val="00F03FE1"/>
    <w:rsid w:val="00F04FF6"/>
    <w:rsid w:val="00F10399"/>
    <w:rsid w:val="00F11D04"/>
    <w:rsid w:val="00F12FD3"/>
    <w:rsid w:val="00F13B0B"/>
    <w:rsid w:val="00F13F63"/>
    <w:rsid w:val="00F1514F"/>
    <w:rsid w:val="00F15E7C"/>
    <w:rsid w:val="00F16713"/>
    <w:rsid w:val="00F2083B"/>
    <w:rsid w:val="00F21EF9"/>
    <w:rsid w:val="00F22A60"/>
    <w:rsid w:val="00F246A1"/>
    <w:rsid w:val="00F25F6B"/>
    <w:rsid w:val="00F278F8"/>
    <w:rsid w:val="00F3174A"/>
    <w:rsid w:val="00F32540"/>
    <w:rsid w:val="00F413C4"/>
    <w:rsid w:val="00F4145D"/>
    <w:rsid w:val="00F443FB"/>
    <w:rsid w:val="00F4479E"/>
    <w:rsid w:val="00F45770"/>
    <w:rsid w:val="00F45AA8"/>
    <w:rsid w:val="00F464D9"/>
    <w:rsid w:val="00F46707"/>
    <w:rsid w:val="00F469D0"/>
    <w:rsid w:val="00F46ACA"/>
    <w:rsid w:val="00F51B6E"/>
    <w:rsid w:val="00F52C5A"/>
    <w:rsid w:val="00F53442"/>
    <w:rsid w:val="00F572E2"/>
    <w:rsid w:val="00F600D1"/>
    <w:rsid w:val="00F608B8"/>
    <w:rsid w:val="00F60EA9"/>
    <w:rsid w:val="00F61189"/>
    <w:rsid w:val="00F67C34"/>
    <w:rsid w:val="00F703B6"/>
    <w:rsid w:val="00F73D3E"/>
    <w:rsid w:val="00F73DA0"/>
    <w:rsid w:val="00F74A90"/>
    <w:rsid w:val="00F75292"/>
    <w:rsid w:val="00F752BB"/>
    <w:rsid w:val="00F7570A"/>
    <w:rsid w:val="00F766BE"/>
    <w:rsid w:val="00F80AD7"/>
    <w:rsid w:val="00F81E5C"/>
    <w:rsid w:val="00F8262B"/>
    <w:rsid w:val="00F82E49"/>
    <w:rsid w:val="00F843B0"/>
    <w:rsid w:val="00F84B5C"/>
    <w:rsid w:val="00F857F2"/>
    <w:rsid w:val="00F87824"/>
    <w:rsid w:val="00F90457"/>
    <w:rsid w:val="00F90DF8"/>
    <w:rsid w:val="00F9252A"/>
    <w:rsid w:val="00F9257D"/>
    <w:rsid w:val="00F92610"/>
    <w:rsid w:val="00F94C67"/>
    <w:rsid w:val="00F94FAE"/>
    <w:rsid w:val="00F95225"/>
    <w:rsid w:val="00F959D1"/>
    <w:rsid w:val="00F973C6"/>
    <w:rsid w:val="00FA7E0F"/>
    <w:rsid w:val="00FB46EC"/>
    <w:rsid w:val="00FB4876"/>
    <w:rsid w:val="00FB4FFB"/>
    <w:rsid w:val="00FB67F8"/>
    <w:rsid w:val="00FB6F34"/>
    <w:rsid w:val="00FC1D2A"/>
    <w:rsid w:val="00FC257D"/>
    <w:rsid w:val="00FC2737"/>
    <w:rsid w:val="00FC3164"/>
    <w:rsid w:val="00FC3213"/>
    <w:rsid w:val="00FC6BFA"/>
    <w:rsid w:val="00FC76C4"/>
    <w:rsid w:val="00FD04BC"/>
    <w:rsid w:val="00FD0B8C"/>
    <w:rsid w:val="00FD2A11"/>
    <w:rsid w:val="00FD3FDB"/>
    <w:rsid w:val="00FD6003"/>
    <w:rsid w:val="00FE2CA1"/>
    <w:rsid w:val="00FE58F4"/>
    <w:rsid w:val="00FE6090"/>
    <w:rsid w:val="00FE6AA2"/>
    <w:rsid w:val="00FE6E76"/>
    <w:rsid w:val="00FF023D"/>
    <w:rsid w:val="00FF0812"/>
    <w:rsid w:val="00FF31A7"/>
    <w:rsid w:val="00FF41C8"/>
    <w:rsid w:val="00FF4E20"/>
    <w:rsid w:val="00FF5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3890"/>
  <w15:docId w15:val="{BCA7882F-208B-48B7-AEF4-F3CC2B93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0919"/>
    <w:pPr>
      <w:keepNext/>
      <w:widowControl/>
      <w:autoSpaceDE/>
      <w:autoSpaceDN/>
      <w:adjustRightInd/>
      <w:jc w:val="center"/>
      <w:outlineLvl w:val="0"/>
    </w:pPr>
    <w:rPr>
      <w:rFonts w:eastAsia="Arial Unicode MS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91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8F0919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8F09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F0919"/>
    <w:pPr>
      <w:widowControl/>
      <w:autoSpaceDE/>
      <w:autoSpaceDN/>
      <w:adjustRightInd/>
      <w:snapToGrid w:val="0"/>
      <w:jc w:val="center"/>
    </w:pPr>
    <w:rPr>
      <w:b/>
      <w:spacing w:val="60"/>
      <w:sz w:val="24"/>
    </w:rPr>
  </w:style>
  <w:style w:type="character" w:customStyle="1" w:styleId="a4">
    <w:name w:val="Основной текст Знак"/>
    <w:basedOn w:val="a0"/>
    <w:link w:val="a3"/>
    <w:rsid w:val="008F0919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8F09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09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F0919"/>
  </w:style>
  <w:style w:type="paragraph" w:styleId="a8">
    <w:name w:val="Balloon Text"/>
    <w:basedOn w:val="a"/>
    <w:link w:val="a9"/>
    <w:uiPriority w:val="99"/>
    <w:semiHidden/>
    <w:unhideWhenUsed/>
    <w:rsid w:val="008F09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9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43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30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B7C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E7B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E7B6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903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93639"/>
    <w:pPr>
      <w:ind w:left="720"/>
      <w:contextualSpacing/>
    </w:pPr>
  </w:style>
  <w:style w:type="paragraph" w:customStyle="1" w:styleId="ConsPlusNormal">
    <w:name w:val="ConsPlusNormal"/>
    <w:rsid w:val="00C32C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unhideWhenUsed/>
    <w:rsid w:val="00A852F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C6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post.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9A4B-D13E-4E6B-9CD2-CD893A49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ЕАО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вина С.Л.</dc:creator>
  <cp:lastModifiedBy>Шпирка Александра Ивановна</cp:lastModifiedBy>
  <cp:revision>3</cp:revision>
  <cp:lastPrinted>2022-04-26T06:09:00Z</cp:lastPrinted>
  <dcterms:created xsi:type="dcterms:W3CDTF">2022-04-28T01:12:00Z</dcterms:created>
  <dcterms:modified xsi:type="dcterms:W3CDTF">2022-04-28T01:12:00Z</dcterms:modified>
</cp:coreProperties>
</file>